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AD" w:rsidRPr="007C16C5" w:rsidRDefault="009908AD" w:rsidP="00C2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Toc99407375"/>
      <w:bookmarkStart w:id="1" w:name="_Toc103803841"/>
      <w:bookmarkStart w:id="2" w:name="_Toc103803842"/>
      <w:r w:rsidRPr="007C16C5">
        <w:rPr>
          <w:rFonts w:ascii="Times New Roman" w:hAnsi="Times New Roman" w:cs="Times New Roman"/>
          <w:sz w:val="28"/>
        </w:rPr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908AD" w:rsidRPr="00A31036" w:rsidRDefault="009908A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6070">
            <w:rPr>
              <w:rFonts w:ascii="Times New Roman" w:eastAsiaTheme="majorEastAsia" w:hAnsi="Times New Roman" w:cs="Times New Roman"/>
              <w:bCs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3607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36070">
            <w:rPr>
              <w:rFonts w:ascii="Times New Roman" w:eastAsiaTheme="majorEastAsia" w:hAnsi="Times New Roman" w:cs="Times New Roman"/>
              <w:bCs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03803841" w:history="1">
            <w:r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1 \h </w:instrText>
            </w:r>
            <w:r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2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 Постановка задачи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2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3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3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4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4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5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5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6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="009908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6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7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 Проектирование страниц веб-сайта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7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8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Выбор способа верстки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8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9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стилевого оформления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9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0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Выбор шрифтового оформления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0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1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Разработка логотипа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1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2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2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3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 Разработка спецэффектов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3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4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4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5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 Реализация структуры веб-сайта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5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6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Структура HTML-документа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6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7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Добавление таблиц стилей Sass и CSS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7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8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 Использование стандартов XML (SVG)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8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9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 Выводы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9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0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. Тестирование веб-сайта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0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1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1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2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2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3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3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21"/>
            <w:spacing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4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4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5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5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6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6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7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А  Прототипы веб-страниц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7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8" w:history="1"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Б</w:t>
            </w:r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Макет структуры веб-сайта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8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9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В Листинг HTML-документа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9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0" w:history="1"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Г Листинг Sass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70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1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 Д Листинг CSS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71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2" w:history="1"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</w:t>
            </w:r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</w:t>
            </w:r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Е</w:t>
            </w:r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</w:t>
            </w:r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Листинг</w:t>
            </w:r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 xml:space="preserve"> XML-</w:t>
            </w:r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файлов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72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A31036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3" w:history="1"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ПРИЛОЖЕНИЕ Ж</w:t>
            </w:r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9908AD" w:rsidRPr="00A31036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Листинг SVG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73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Pr="00736070" w:rsidRDefault="003B259D" w:rsidP="00C2587F">
          <w:pPr>
            <w:pStyle w:val="1"/>
            <w:tabs>
              <w:tab w:val="right" w:leader="dot" w:pos="9866"/>
            </w:tabs>
            <w:spacing w:after="0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4" w:history="1"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РИЛОЖЕНИЕ</w:t>
            </w:r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 w:rsidR="009908AD" w:rsidRPr="00A3103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И  Листинг JS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74 \h </w:instrTex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8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9908AD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08AD" w:rsidRDefault="009908AD" w:rsidP="00C2587F">
          <w:pPr>
            <w:pStyle w:val="01"/>
            <w:spacing w:before="0" w:after="0"/>
            <w:outlineLvl w:val="9"/>
          </w:pPr>
          <w:r w:rsidRPr="00736070">
            <w:rPr>
              <w:bCs/>
            </w:rPr>
            <w:fldChar w:fldCharType="end"/>
          </w:r>
        </w:p>
        <w:p w:rsidR="009908AD" w:rsidRDefault="003B259D" w:rsidP="00C2587F">
          <w:pPr>
            <w:pStyle w:val="01"/>
            <w:spacing w:before="0" w:after="0"/>
            <w:outlineLvl w:val="9"/>
          </w:pPr>
        </w:p>
      </w:sdtContent>
    </w:sdt>
    <w:p w:rsidR="009908AD" w:rsidRDefault="009908AD" w:rsidP="00C2587F">
      <w:pPr>
        <w:pStyle w:val="01"/>
        <w:spacing w:before="0" w:after="0"/>
        <w:outlineLvl w:val="9"/>
      </w:pPr>
    </w:p>
    <w:p w:rsidR="009908AD" w:rsidRDefault="009908AD" w:rsidP="00C2587F">
      <w:pPr>
        <w:pStyle w:val="01"/>
        <w:spacing w:before="0" w:after="0"/>
        <w:outlineLvl w:val="9"/>
      </w:pPr>
    </w:p>
    <w:p w:rsidR="00EC2E70" w:rsidRDefault="00EC2E70" w:rsidP="00C2587F">
      <w:pPr>
        <w:pStyle w:val="01"/>
        <w:spacing w:before="0" w:after="0"/>
        <w:outlineLvl w:val="9"/>
      </w:pPr>
    </w:p>
    <w:p w:rsidR="00EC2E70" w:rsidRDefault="00EC2E70" w:rsidP="00C2587F">
      <w:pPr>
        <w:pStyle w:val="01"/>
        <w:spacing w:before="0" w:after="0"/>
        <w:outlineLvl w:val="9"/>
      </w:pPr>
    </w:p>
    <w:p w:rsidR="00EC2E70" w:rsidRDefault="00EC2E70" w:rsidP="00C2587F">
      <w:pPr>
        <w:pStyle w:val="01"/>
        <w:spacing w:before="0" w:after="0"/>
        <w:outlineLvl w:val="9"/>
      </w:pPr>
    </w:p>
    <w:p w:rsidR="00EC2E70" w:rsidRDefault="00EC2E70" w:rsidP="00C2587F">
      <w:pPr>
        <w:pStyle w:val="01"/>
        <w:spacing w:before="0" w:after="0"/>
        <w:outlineLvl w:val="9"/>
      </w:pPr>
    </w:p>
    <w:p w:rsidR="00EC2E70" w:rsidRDefault="00EC2E70" w:rsidP="00C2587F">
      <w:pPr>
        <w:pStyle w:val="01"/>
        <w:spacing w:before="0" w:after="0"/>
        <w:outlineLvl w:val="9"/>
      </w:pPr>
    </w:p>
    <w:p w:rsidR="00EC2E70" w:rsidRDefault="00EC2E70" w:rsidP="00C2587F">
      <w:pPr>
        <w:pStyle w:val="01"/>
        <w:spacing w:before="0" w:after="0"/>
        <w:outlineLvl w:val="9"/>
      </w:pPr>
    </w:p>
    <w:p w:rsidR="001D42E8" w:rsidRPr="00AA6C74" w:rsidRDefault="001D42E8" w:rsidP="006C249F">
      <w:pPr>
        <w:pStyle w:val="01"/>
        <w:spacing w:before="0" w:after="0"/>
        <w:ind w:firstLine="0"/>
        <w:jc w:val="center"/>
        <w:outlineLvl w:val="9"/>
      </w:pPr>
      <w:r w:rsidRPr="0036715E">
        <w:lastRenderedPageBreak/>
        <w:t>Введени</w:t>
      </w:r>
      <w:r w:rsidRPr="00AA6C74">
        <w:t>е</w:t>
      </w:r>
      <w:bookmarkEnd w:id="1"/>
    </w:p>
    <w:p w:rsidR="001D42E8" w:rsidRPr="00AA6C74" w:rsidRDefault="001D42E8" w:rsidP="006C249F">
      <w:pPr>
        <w:pStyle w:val="06"/>
      </w:pPr>
      <w:r w:rsidRPr="00AA6C74">
        <w:t>Присутствие 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 Наличие присутствия в Интернете веб-сайта, может иметь решающее значение для получения большего дохода.</w:t>
      </w:r>
    </w:p>
    <w:p w:rsidR="001D42E8" w:rsidRPr="00AA6C74" w:rsidRDefault="001D42E8" w:rsidP="00C2587F">
      <w:pPr>
        <w:pStyle w:val="06"/>
      </w:pPr>
      <w:r w:rsidRPr="00AA6C74">
        <w:t xml:space="preserve">Сайт — это то, что может выделить компанию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 </w:t>
      </w:r>
    </w:p>
    <w:p w:rsidR="001D42E8" w:rsidRDefault="001D42E8" w:rsidP="00C2587F">
      <w:pPr>
        <w:pStyle w:val="06"/>
      </w:pPr>
      <w:r w:rsidRPr="00AA6C74">
        <w:t xml:space="preserve">Веб-сайт даёт возможность пользоваться инструментами интернет-маркетинга: реклама, </w:t>
      </w:r>
      <w:proofErr w:type="spellStart"/>
      <w:r w:rsidRPr="00AA6C74">
        <w:t>email</w:t>
      </w:r>
      <w:proofErr w:type="spellEnd"/>
      <w:r w:rsidRPr="00AA6C74">
        <w:t>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:rsidR="00CE3019" w:rsidRPr="00CE3019" w:rsidRDefault="00CE3019" w:rsidP="00C2587F">
      <w:pPr>
        <w:pStyle w:val="06"/>
      </w:pPr>
      <w:r w:rsidRPr="00CE3019">
        <w:t xml:space="preserve">Актуальность веб-сайта "Магазин компьютерных игр" заключается в том, что он предоставляет возможность приобрести современные компьютерные игры, которые являются популярными среди широкой аудитории геймеров. Сегодня компьютерные игры являются одним из самых популярных видов развлечений, и многие люди стремятся приобрести новые игры, чтобы наслаждаться увлекательным геймплеем и получить уникальный опыт </w:t>
      </w:r>
      <w:r w:rsidR="006E3819">
        <w:t xml:space="preserve">от </w:t>
      </w:r>
      <w:r w:rsidRPr="00CE3019">
        <w:t xml:space="preserve">игры. </w:t>
      </w:r>
      <w:r>
        <w:t>Также</w:t>
      </w:r>
      <w:r w:rsidRPr="00CE3019">
        <w:t>,</w:t>
      </w:r>
      <w:r w:rsidR="00E86C3B">
        <w:t xml:space="preserve"> веб-сайт </w:t>
      </w:r>
      <w:r w:rsidRPr="00CE3019">
        <w:t>предоставляет возможность приобрести не только новые, но и ретро компьютерные игры. Многие люди, особенно те, кто вырос в 90-х годах, остаются верными фанатами старых игр и хотят пережить те дни снова. Кроме того, ретро игры могут быть интересны и для нового поколения геймеров, которые хотят попробовать что-то новое и уникальное.</w:t>
      </w:r>
      <w:r w:rsidR="00E86C3B" w:rsidRPr="00E86C3B">
        <w:t xml:space="preserve"> Поэтому веб-сайт "Магазин компьютерных игр" может привлечь широкую аудиторию и быть актуальным для всех, кто интересуется компьютерными играми в целом.</w:t>
      </w:r>
    </w:p>
    <w:p w:rsidR="00347283" w:rsidRDefault="00005749" w:rsidP="00C2587F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Целевая аудитория</w:t>
      </w:r>
      <w:r w:rsidRPr="00005749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 xml:space="preserve">: </w:t>
      </w:r>
      <w:r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ф</w:t>
      </w:r>
      <w:r w:rsidRPr="00005749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анаты компьютерных игр всех возрастов, коллекционеры ретро игр, люди, ищущие необычные подарки.</w:t>
      </w:r>
    </w:p>
    <w:p w:rsidR="003A7E55" w:rsidRDefault="003A7E55" w:rsidP="00C2587F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 xml:space="preserve">Краткий анализ </w:t>
      </w:r>
      <w:r w:rsidR="00815B69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достижений в этой области</w:t>
      </w:r>
      <w:r w:rsidR="00815B69" w:rsidRPr="00815B69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:</w:t>
      </w:r>
    </w:p>
    <w:p w:rsidR="00815B69" w:rsidRPr="00815B69" w:rsidRDefault="00815B69" w:rsidP="00C2587F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 w:rsidRPr="00815B69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- Широкий выбор игр для разных платформ, включая редкие и эксклюзивные игры.</w:t>
      </w:r>
    </w:p>
    <w:p w:rsidR="00815B69" w:rsidRPr="00815B69" w:rsidRDefault="00815B69" w:rsidP="00C2587F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 w:rsidRPr="00815B69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- Простой и интуитивно понятный дизайн, удобный для пользователей всех возрастов.</w:t>
      </w:r>
    </w:p>
    <w:p w:rsidR="00815B69" w:rsidRPr="00815B69" w:rsidRDefault="00815B69" w:rsidP="00C2587F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 w:rsidRPr="00815B69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- Функция поиска, которая позволяет быстро найти нужную игру.</w:t>
      </w:r>
    </w:p>
    <w:p w:rsidR="00815B69" w:rsidRDefault="00815B69" w:rsidP="00C2587F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 w:rsidRPr="00815B69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- Доставка по всему миру, что делает сайт доступным для людей из разных стран.</w:t>
      </w:r>
    </w:p>
    <w:p w:rsidR="00815B69" w:rsidRPr="00815B69" w:rsidRDefault="00815B69" w:rsidP="00C2587F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-</w:t>
      </w:r>
      <w:r w:rsidRPr="00815B69">
        <w:t xml:space="preserve"> </w:t>
      </w:r>
      <w:r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У</w:t>
      </w:r>
      <w:r w:rsidRPr="00815B69"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добный интерфейс</w:t>
      </w:r>
      <w:r>
        <w:rPr>
          <w:rFonts w:ascii="Times New Roman" w:eastAsiaTheme="majorEastAsia" w:hAnsi="Times New Roman" w:cstheme="majorBidi"/>
          <w:color w:val="000000"/>
          <w:sz w:val="28"/>
          <w:szCs w:val="26"/>
          <w:shd w:val="clear" w:color="auto" w:fill="FFFFFF"/>
        </w:rPr>
        <w:t>.</w:t>
      </w:r>
    </w:p>
    <w:p w:rsidR="00347283" w:rsidRDefault="00347283" w:rsidP="00C2587F">
      <w:pPr>
        <w:pStyle w:val="06"/>
        <w:rPr>
          <w:color w:val="181818"/>
        </w:rPr>
      </w:pPr>
      <w:r w:rsidRPr="00AA6C74">
        <w:t xml:space="preserve">Цель курсовой работы: </w:t>
      </w:r>
      <w:r w:rsidRPr="00AA6C74">
        <w:rPr>
          <w:color w:val="181818"/>
        </w:rPr>
        <w:t xml:space="preserve">разработать веб-сайт для </w:t>
      </w:r>
      <w:r>
        <w:rPr>
          <w:color w:val="181818"/>
        </w:rPr>
        <w:t>продажи компьютерных игр</w:t>
      </w:r>
      <w:r w:rsidRPr="00AA6C74">
        <w:rPr>
          <w:color w:val="181818"/>
        </w:rPr>
        <w:t xml:space="preserve"> с испол</w:t>
      </w:r>
      <w:r>
        <w:rPr>
          <w:color w:val="181818"/>
        </w:rPr>
        <w:t>ьзованием HTML5</w:t>
      </w:r>
      <w:r w:rsidRPr="00AA6C74">
        <w:rPr>
          <w:color w:val="181818"/>
        </w:rPr>
        <w:t xml:space="preserve">, а также с применением </w:t>
      </w:r>
      <w:r w:rsidRPr="00AA6C74">
        <w:rPr>
          <w:color w:val="181818"/>
          <w:lang w:val="en-US"/>
        </w:rPr>
        <w:t>Sass</w:t>
      </w:r>
      <w:r w:rsidRPr="00AA6C74">
        <w:rPr>
          <w:color w:val="181818"/>
        </w:rPr>
        <w:t>/</w:t>
      </w:r>
      <w:r w:rsidRPr="00AA6C74">
        <w:rPr>
          <w:color w:val="181818"/>
          <w:lang w:val="en-US"/>
        </w:rPr>
        <w:t>CSS</w:t>
      </w:r>
      <w:r w:rsidRPr="00AA6C74">
        <w:rPr>
          <w:color w:val="181818"/>
        </w:rPr>
        <w:t>3.</w:t>
      </w:r>
    </w:p>
    <w:p w:rsidR="00815B69" w:rsidRPr="00815B69" w:rsidRDefault="00815B69" w:rsidP="00C2587F">
      <w:pPr>
        <w:pStyle w:val="06"/>
        <w:rPr>
          <w:color w:val="181818"/>
        </w:rPr>
      </w:pPr>
    </w:p>
    <w:p w:rsidR="00347283" w:rsidRPr="00AF27C3" w:rsidRDefault="00347283" w:rsidP="00C2587F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</w:t>
      </w:r>
      <w:r w:rsidR="003D4E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рсового проекта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347283" w:rsidRPr="00FF2998" w:rsidRDefault="00347283" w:rsidP="00C2587F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анализировать существующие языки разметки, инструменты и </w:t>
      </w:r>
      <w:r w:rsidR="003A7E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библиотеки для создания веб-сайта;</w:t>
      </w:r>
      <w:r w:rsidR="00FF29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F2998" w:rsidRPr="00FF2998">
        <w:rPr>
          <w:rFonts w:ascii="Times New Roman" w:eastAsia="Times New Roman" w:hAnsi="Times New Roman" w:cs="Times New Roman"/>
          <w:color w:val="FF0000"/>
          <w:spacing w:val="-4"/>
          <w:sz w:val="28"/>
          <w:szCs w:val="28"/>
        </w:rPr>
        <w:t>сократить на страницу</w:t>
      </w:r>
    </w:p>
    <w:p w:rsidR="00347283" w:rsidRPr="00C33350" w:rsidRDefault="00347283" w:rsidP="00C2587F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разработать макет и прототип сайта;</w:t>
      </w:r>
    </w:p>
    <w:p w:rsidR="00347283" w:rsidRPr="00C33350" w:rsidRDefault="00347283" w:rsidP="00C2587F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:rsidR="00347283" w:rsidRPr="00C33350" w:rsidRDefault="00347283" w:rsidP="00C2587F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:rsidR="00347283" w:rsidRPr="00C33350" w:rsidRDefault="00347283" w:rsidP="00C2587F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:rsidR="00347283" w:rsidRPr="00C33350" w:rsidRDefault="00347283" w:rsidP="00C2587F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:rsidR="001D42E8" w:rsidRPr="00AA6C74" w:rsidRDefault="001D42E8" w:rsidP="00C2587F">
      <w:pPr>
        <w:pStyle w:val="01"/>
        <w:spacing w:before="0" w:after="0"/>
        <w:outlineLvl w:val="9"/>
      </w:pPr>
      <w:r w:rsidRPr="00AA6C74">
        <w:t>1. Постановка задачи</w:t>
      </w:r>
      <w:bookmarkEnd w:id="2"/>
    </w:p>
    <w:p w:rsidR="001D42E8" w:rsidRPr="00AA6C74" w:rsidRDefault="001D42E8" w:rsidP="00C2587F">
      <w:pPr>
        <w:pStyle w:val="021"/>
        <w:spacing w:before="0" w:after="0"/>
        <w:outlineLvl w:val="9"/>
        <w:rPr>
          <w:rFonts w:cs="Times New Roman"/>
          <w:szCs w:val="28"/>
        </w:rPr>
      </w:pPr>
      <w:bookmarkStart w:id="3" w:name="_Toc103803843"/>
      <w:r w:rsidRPr="00AA6C74">
        <w:rPr>
          <w:rFonts w:cs="Times New Roman"/>
          <w:szCs w:val="28"/>
        </w:rPr>
        <w:t>1.1. Обзор аналогичных решений</w:t>
      </w:r>
      <w:bookmarkEnd w:id="3"/>
    </w:p>
    <w:p w:rsidR="001D42E8" w:rsidRDefault="001D42E8" w:rsidP="00C2587F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:rsidR="00D33333" w:rsidRPr="00D33333" w:rsidRDefault="00D33333" w:rsidP="00C2587F">
      <w:pPr>
        <w:pStyle w:val="06"/>
        <w:rPr>
          <w:rFonts w:cs="Times New Roman"/>
          <w:sz w:val="40"/>
          <w:szCs w:val="28"/>
        </w:rPr>
      </w:pPr>
      <w:r>
        <w:rPr>
          <w:rFonts w:cs="Times New Roman"/>
          <w:szCs w:val="28"/>
        </w:rPr>
        <w:t>Рассмотрим первый аналог в списке</w:t>
      </w:r>
      <w:r w:rsidRPr="00D33333">
        <w:rPr>
          <w:rFonts w:cs="Times New Roman"/>
          <w:szCs w:val="28"/>
        </w:rPr>
        <w:t xml:space="preserve">: </w:t>
      </w:r>
      <w:r w:rsidRPr="00D33333">
        <w:rPr>
          <w:rFonts w:cs="Times New Roman"/>
          <w:szCs w:val="21"/>
          <w:shd w:val="clear" w:color="auto" w:fill="FFFFFF"/>
        </w:rPr>
        <w:t>онлайн-сервис цифрового распространения компьютерных игр и программ</w:t>
      </w:r>
      <w:r>
        <w:rPr>
          <w:rFonts w:cs="Times New Roman"/>
          <w:szCs w:val="21"/>
          <w:shd w:val="clear" w:color="auto" w:fill="FFFFFF"/>
        </w:rPr>
        <w:t xml:space="preserve"> </w:t>
      </w:r>
      <w:r w:rsidR="005B7782">
        <w:rPr>
          <w:rFonts w:cs="Times New Roman"/>
          <w:szCs w:val="21"/>
          <w:shd w:val="clear" w:color="auto" w:fill="FFFFFF"/>
          <w:lang w:val="en-US"/>
        </w:rPr>
        <w:t>Steam</w:t>
      </w:r>
      <w:r>
        <w:rPr>
          <w:rFonts w:cs="Times New Roman"/>
          <w:szCs w:val="21"/>
          <w:shd w:val="clear" w:color="auto" w:fill="FFFFFF"/>
        </w:rPr>
        <w:t>.</w:t>
      </w:r>
    </w:p>
    <w:p w:rsidR="001D42E8" w:rsidRPr="006B106C" w:rsidRDefault="001D42E8" w:rsidP="00C2587F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На рисунке 1.1 представл</w:t>
      </w:r>
      <w:r w:rsidR="00EF0CA4">
        <w:rPr>
          <w:rFonts w:cs="Times New Roman"/>
          <w:szCs w:val="28"/>
        </w:rPr>
        <w:t>ен внешний вид главной страницы</w:t>
      </w:r>
      <w:r w:rsidRPr="00AA6C74">
        <w:rPr>
          <w:rFonts w:cs="Times New Roman"/>
          <w:szCs w:val="28"/>
        </w:rPr>
        <w:t xml:space="preserve"> с</w:t>
      </w:r>
      <w:r w:rsidR="006B106C">
        <w:rPr>
          <w:rFonts w:cs="Times New Roman"/>
          <w:szCs w:val="28"/>
        </w:rPr>
        <w:t xml:space="preserve">айта </w:t>
      </w:r>
      <w:r w:rsidR="006E3819" w:rsidRPr="006E3819">
        <w:rPr>
          <w:rFonts w:cs="Times New Roman"/>
          <w:szCs w:val="28"/>
        </w:rPr>
        <w:t>https://store.steampowered.com/?l=russian</w:t>
      </w:r>
      <w:r w:rsidR="006B106C">
        <w:rPr>
          <w:rFonts w:cs="Times New Roman"/>
          <w:szCs w:val="28"/>
        </w:rPr>
        <w:t>.</w:t>
      </w:r>
    </w:p>
    <w:p w:rsidR="001D42E8" w:rsidRPr="00AA6C74" w:rsidRDefault="00EF0CA4" w:rsidP="00C2587F">
      <w:pPr>
        <w:pStyle w:val="05"/>
        <w:spacing w:before="0" w:after="0"/>
        <w:ind w:firstLine="709"/>
        <w:jc w:val="both"/>
      </w:pPr>
      <w:r w:rsidRPr="00EF0CA4">
        <w:rPr>
          <w:lang w:eastAsia="ru-RU"/>
        </w:rPr>
        <w:drawing>
          <wp:inline distT="0" distB="0" distL="0" distR="0" wp14:anchorId="248BDBAD" wp14:editId="6D1C6D9F">
            <wp:extent cx="3581400" cy="3565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2969" cy="35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E8" w:rsidRPr="00AA6C74" w:rsidRDefault="001D42E8" w:rsidP="00C2587F">
      <w:pPr>
        <w:pStyle w:val="04"/>
        <w:spacing w:before="0" w:after="0"/>
        <w:ind w:firstLine="709"/>
        <w:jc w:val="both"/>
      </w:pPr>
      <w:r w:rsidRPr="00AA6C74">
        <w:t>Рисунок 1.1 –</w:t>
      </w:r>
      <w:r w:rsidR="006E386E" w:rsidRPr="006E386E">
        <w:t xml:space="preserve"> </w:t>
      </w:r>
      <w:r w:rsidR="006E386E">
        <w:t>С</w:t>
      </w:r>
      <w:r w:rsidR="000463F2">
        <w:t>айт</w:t>
      </w:r>
      <w:r w:rsidRPr="00AA6C74">
        <w:t xml:space="preserve"> </w:t>
      </w:r>
      <w:r w:rsidR="006B106C" w:rsidRPr="006B106C">
        <w:t>“</w:t>
      </w:r>
      <w:r w:rsidR="00E076BE" w:rsidRPr="00E076BE">
        <w:t xml:space="preserve"> </w:t>
      </w:r>
      <w:r w:rsidR="00E076BE" w:rsidRPr="006E3819">
        <w:t>https://store.steampowered.com/?l=russian</w:t>
      </w:r>
      <w:r w:rsidR="006B106C" w:rsidRPr="006B106C">
        <w:t>”</w:t>
      </w:r>
      <w:r w:rsidR="006B106C">
        <w:t>.</w:t>
      </w:r>
    </w:p>
    <w:p w:rsidR="00FA7EAE" w:rsidRDefault="006E3819" w:rsidP="00C2587F">
      <w:pPr>
        <w:pStyle w:val="06"/>
        <w:rPr>
          <w:rFonts w:cs="Times New Roman"/>
          <w:szCs w:val="28"/>
        </w:rPr>
      </w:pPr>
      <w:r w:rsidRPr="006E3819">
        <w:rPr>
          <w:rFonts w:cs="Times New Roman"/>
          <w:szCs w:val="28"/>
        </w:rPr>
        <w:t>Сайт steam.com - это онлайн-платформа для цифровой дистрибуции компьютерных игр, которая также предоставляет возможность общения с другими игроками, создания и участия в соревнованиях, покупки и продажи игровых предметов и многое другое. Таким образом, сайт специализируется на игровой индустрии.</w:t>
      </w:r>
    </w:p>
    <w:p w:rsidR="00EF0CA4" w:rsidRPr="00EF0CA4" w:rsidRDefault="00EF0CA4" w:rsidP="00C2587F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Данный веб-сайт имеет следующие преимущества</w:t>
      </w:r>
      <w:r w:rsidRPr="00EF0CA4">
        <w:rPr>
          <w:rFonts w:cs="Times New Roman"/>
          <w:szCs w:val="28"/>
        </w:rPr>
        <w:t>:</w:t>
      </w:r>
    </w:p>
    <w:p w:rsidR="00894B54" w:rsidRPr="00C2587F" w:rsidRDefault="00EF0CA4" w:rsidP="004322DF">
      <w:pPr>
        <w:pStyle w:val="06"/>
        <w:numPr>
          <w:ilvl w:val="0"/>
          <w:numId w:val="6"/>
        </w:numPr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Широкий выбор игр, включая новинки и классические игры.</w:t>
      </w:r>
    </w:p>
    <w:p w:rsidR="00894B54" w:rsidRPr="00EF0CA4" w:rsidRDefault="00EF0CA4" w:rsidP="00C2587F">
      <w:pPr>
        <w:pStyle w:val="06"/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2. Регулярные скидки и распродажи, которые позволяют купить игры по более выгодной цене.</w:t>
      </w:r>
    </w:p>
    <w:p w:rsidR="00894B54" w:rsidRPr="00EF0CA4" w:rsidRDefault="00EF0CA4" w:rsidP="00C2587F">
      <w:pPr>
        <w:pStyle w:val="06"/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3. Удобный интерфейс и функционал, позволяющий легко найти нужную игру и управлять своей библиотекой игр.</w:t>
      </w:r>
    </w:p>
    <w:p w:rsidR="00894B54" w:rsidRPr="00EF0CA4" w:rsidRDefault="00EF0CA4" w:rsidP="00C2587F">
      <w:pPr>
        <w:pStyle w:val="06"/>
        <w:rPr>
          <w:rFonts w:cs="Times New Roman"/>
          <w:szCs w:val="28"/>
        </w:rPr>
      </w:pPr>
      <w:r w:rsidRPr="00EF0CA4">
        <w:rPr>
          <w:rFonts w:cs="Times New Roman"/>
          <w:szCs w:val="28"/>
        </w:rPr>
        <w:lastRenderedPageBreak/>
        <w:t>4. Наличие множества дополнительных функций, таких как облачное хранилище для сохранений игр, сообщества игроков и многое другое.</w:t>
      </w:r>
    </w:p>
    <w:p w:rsidR="00894B54" w:rsidRPr="00EF0CA4" w:rsidRDefault="00EF0CA4" w:rsidP="00C2587F">
      <w:pPr>
        <w:pStyle w:val="06"/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5. Быстрый и удобный процесс покупки игр с помощью различных способов оплаты, включая банковские карты и электронные кошельки.</w:t>
      </w:r>
    </w:p>
    <w:p w:rsidR="00EF0CA4" w:rsidRDefault="00EF0CA4" w:rsidP="00C2587F">
      <w:pPr>
        <w:pStyle w:val="06"/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6. Возможность приобретения и активации игр на других платформах, таких как Xbox и PlayStation.</w:t>
      </w:r>
    </w:p>
    <w:p w:rsidR="00EF0CA4" w:rsidRDefault="00EF0CA4" w:rsidP="00C2587F">
      <w:pPr>
        <w:pStyle w:val="06"/>
        <w:rPr>
          <w:rFonts w:cs="Times New Roman"/>
          <w:szCs w:val="28"/>
        </w:rPr>
      </w:pPr>
    </w:p>
    <w:p w:rsidR="00EF0CA4" w:rsidRDefault="00D33333" w:rsidP="00C2587F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о,</w:t>
      </w:r>
      <w:r w:rsidR="00EF0CA4">
        <w:rPr>
          <w:rFonts w:cs="Times New Roman"/>
          <w:szCs w:val="28"/>
        </w:rPr>
        <w:t xml:space="preserve"> к</w:t>
      </w:r>
      <w:r w:rsidR="00EF0CA4" w:rsidRPr="00EF0CA4">
        <w:rPr>
          <w:rFonts w:cs="Times New Roman"/>
          <w:szCs w:val="28"/>
        </w:rPr>
        <w:t xml:space="preserve">ак и </w:t>
      </w:r>
      <w:r w:rsidR="00EF0CA4">
        <w:rPr>
          <w:rFonts w:cs="Times New Roman"/>
          <w:szCs w:val="28"/>
        </w:rPr>
        <w:t>у любого другого</w:t>
      </w:r>
      <w:r w:rsidR="00EF0CA4" w:rsidRPr="00EF0CA4">
        <w:rPr>
          <w:rFonts w:cs="Times New Roman"/>
          <w:szCs w:val="28"/>
        </w:rPr>
        <w:t xml:space="preserve"> </w:t>
      </w:r>
      <w:r w:rsidR="00EF0CA4">
        <w:rPr>
          <w:rFonts w:cs="Times New Roman"/>
          <w:szCs w:val="28"/>
        </w:rPr>
        <w:t>веб-</w:t>
      </w:r>
      <w:r w:rsidR="00EF0CA4" w:rsidRPr="00EF0CA4">
        <w:rPr>
          <w:rFonts w:cs="Times New Roman"/>
          <w:szCs w:val="28"/>
        </w:rPr>
        <w:t>сайт</w:t>
      </w:r>
      <w:r w:rsidR="00EF0CA4">
        <w:rPr>
          <w:rFonts w:cs="Times New Roman"/>
          <w:szCs w:val="28"/>
        </w:rPr>
        <w:t>а</w:t>
      </w:r>
      <w:r w:rsidR="00EF0CA4" w:rsidRPr="00EF0CA4">
        <w:rPr>
          <w:rFonts w:cs="Times New Roman"/>
          <w:szCs w:val="28"/>
        </w:rPr>
        <w:t>, у steam.com есть свои минусы:</w:t>
      </w:r>
    </w:p>
    <w:p w:rsidR="00EF0CA4" w:rsidRPr="00EF0CA4" w:rsidRDefault="00EF0CA4" w:rsidP="00C2587F">
      <w:pPr>
        <w:pStyle w:val="06"/>
        <w:rPr>
          <w:rFonts w:cs="Times New Roman"/>
          <w:szCs w:val="28"/>
        </w:rPr>
      </w:pPr>
    </w:p>
    <w:p w:rsidR="00894B54" w:rsidRPr="00C2587F" w:rsidRDefault="00EF0CA4" w:rsidP="00C2587F">
      <w:pPr>
        <w:pStyle w:val="06"/>
        <w:numPr>
          <w:ilvl w:val="0"/>
          <w:numId w:val="4"/>
        </w:numPr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Высокие цены на игры.</w:t>
      </w:r>
    </w:p>
    <w:p w:rsidR="00894B54" w:rsidRPr="00EF0CA4" w:rsidRDefault="00EF0CA4" w:rsidP="00C2587F">
      <w:pPr>
        <w:pStyle w:val="06"/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2. Некоторые пользователи могут столкнуться с проблемами при установке и запуске игр.</w:t>
      </w:r>
    </w:p>
    <w:p w:rsidR="00894B54" w:rsidRPr="00EF0CA4" w:rsidRDefault="00EF0CA4" w:rsidP="00C2587F">
      <w:pPr>
        <w:pStyle w:val="06"/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3. Нет возможности возврата игры, если она была приобретена более 14 дней назад или была запущена более 2 часов.</w:t>
      </w:r>
    </w:p>
    <w:p w:rsidR="00894B54" w:rsidRPr="00EF0CA4" w:rsidRDefault="00EF0CA4" w:rsidP="00C2587F">
      <w:pPr>
        <w:pStyle w:val="06"/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4. Некоторые пользователи жалуются на проблемы с безопасностью, такие как взломы аккаунтов и утечки данных.</w:t>
      </w:r>
    </w:p>
    <w:p w:rsidR="00894B54" w:rsidRPr="00EF0CA4" w:rsidRDefault="00EF0CA4" w:rsidP="00C2587F">
      <w:pPr>
        <w:pStyle w:val="06"/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5. Не все игры доступны для покупки во всех регионах.</w:t>
      </w:r>
    </w:p>
    <w:p w:rsidR="00EF0CA4" w:rsidRDefault="00EF0CA4" w:rsidP="00C2587F">
      <w:pPr>
        <w:pStyle w:val="06"/>
        <w:rPr>
          <w:rFonts w:cs="Times New Roman"/>
          <w:szCs w:val="28"/>
        </w:rPr>
      </w:pPr>
      <w:r w:rsidRPr="00EF0CA4">
        <w:rPr>
          <w:rFonts w:cs="Times New Roman"/>
          <w:szCs w:val="28"/>
        </w:rPr>
        <w:t>6. Некоторые пользователи жалуются на проблемы с качеством поддержки клиентов.</w:t>
      </w:r>
    </w:p>
    <w:p w:rsidR="00894B54" w:rsidRPr="00AA6C74" w:rsidRDefault="00894B54" w:rsidP="00C2587F">
      <w:pPr>
        <w:pStyle w:val="06"/>
        <w:rPr>
          <w:rFonts w:cs="Times New Roman"/>
          <w:szCs w:val="28"/>
        </w:rPr>
      </w:pPr>
    </w:p>
    <w:p w:rsidR="00AC4220" w:rsidRPr="000A3264" w:rsidRDefault="001D42E8" w:rsidP="00C2587F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Рассмотрим другой пример аналога</w:t>
      </w:r>
      <w:r w:rsidR="00D33333">
        <w:rPr>
          <w:rFonts w:cs="Times New Roman"/>
          <w:szCs w:val="28"/>
        </w:rPr>
        <w:t>--</w:t>
      </w:r>
      <w:r w:rsidR="00D33333" w:rsidRPr="00D33333">
        <w:rPr>
          <w:rFonts w:cs="Times New Roman"/>
          <w:szCs w:val="28"/>
        </w:rPr>
        <w:t>zaka-zaka.com</w:t>
      </w:r>
      <w:r w:rsidRPr="00AA6C74">
        <w:rPr>
          <w:rFonts w:cs="Times New Roman"/>
          <w:szCs w:val="28"/>
        </w:rPr>
        <w:t>.</w:t>
      </w:r>
      <w:r w:rsidRPr="00AA6C74">
        <w:t xml:space="preserve">  </w:t>
      </w:r>
    </w:p>
    <w:p w:rsidR="001D42E8" w:rsidRDefault="001D42E8" w:rsidP="00C2587F">
      <w:pPr>
        <w:pStyle w:val="06"/>
      </w:pPr>
      <w:r w:rsidRPr="00AA6C74">
        <w:t>Далее рассматривается</w:t>
      </w:r>
      <w:r w:rsidR="00AC4220">
        <w:t xml:space="preserve"> главная страница сайта</w:t>
      </w:r>
      <w:r w:rsidRPr="00AA6C74">
        <w:t>, она представлена на рисунке 1.</w:t>
      </w:r>
      <w:r w:rsidRPr="00000F03">
        <w:t>6</w:t>
      </w:r>
      <w:r w:rsidRPr="00AA6C74">
        <w:t>.</w:t>
      </w:r>
    </w:p>
    <w:p w:rsidR="00AC4220" w:rsidRPr="00AA6C74" w:rsidRDefault="00AC4220" w:rsidP="00C2587F">
      <w:pPr>
        <w:pStyle w:val="06"/>
      </w:pPr>
    </w:p>
    <w:p w:rsidR="001D42E8" w:rsidRPr="00AA6C74" w:rsidRDefault="000A3264" w:rsidP="00C2587F">
      <w:pPr>
        <w:pStyle w:val="05"/>
        <w:spacing w:before="0" w:after="0"/>
        <w:ind w:firstLine="709"/>
        <w:jc w:val="left"/>
      </w:pPr>
      <w:r w:rsidRPr="000A3264">
        <w:rPr>
          <w:lang w:eastAsia="ru-RU"/>
        </w:rPr>
        <w:drawing>
          <wp:inline distT="0" distB="0" distL="0" distR="0" wp14:anchorId="4D8FFA28" wp14:editId="53324EE3">
            <wp:extent cx="4632325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E8" w:rsidRDefault="001D42E8" w:rsidP="00C2587F">
      <w:pPr>
        <w:pStyle w:val="04"/>
        <w:spacing w:before="0" w:after="0"/>
        <w:ind w:firstLine="709"/>
        <w:jc w:val="both"/>
      </w:pPr>
      <w:r w:rsidRPr="00AA6C74">
        <w:lastRenderedPageBreak/>
        <w:t>Рисунок 1.</w:t>
      </w:r>
      <w:r w:rsidRPr="00000F03">
        <w:t>6</w:t>
      </w:r>
      <w:r w:rsidRPr="00AA6C74">
        <w:t xml:space="preserve"> – </w:t>
      </w:r>
      <w:r w:rsidR="00AC4220">
        <w:t>главная страница сайта</w:t>
      </w:r>
      <w:r w:rsidR="00AC4220" w:rsidRPr="00AA6C74">
        <w:t xml:space="preserve"> </w:t>
      </w:r>
      <w:r w:rsidRPr="00AA6C74">
        <w:t>«</w:t>
      </w:r>
      <w:r w:rsidR="000A3264">
        <w:t>https://zaka-zaka.com</w:t>
      </w:r>
      <w:r w:rsidRPr="00AA6C74">
        <w:t>»</w:t>
      </w:r>
    </w:p>
    <w:p w:rsidR="005C0ABD" w:rsidRDefault="0063120E" w:rsidP="00C2587F">
      <w:pPr>
        <w:pStyle w:val="04"/>
        <w:spacing w:before="0" w:after="0"/>
        <w:ind w:firstLine="709"/>
        <w:jc w:val="both"/>
      </w:pPr>
      <w:r>
        <w:t>Данный веб-сайт имеет следующие преимущества</w:t>
      </w:r>
      <w:r w:rsidRPr="0063120E">
        <w:t>:</w:t>
      </w:r>
    </w:p>
    <w:p w:rsidR="0063120E" w:rsidRDefault="0063120E" w:rsidP="00C2587F">
      <w:pPr>
        <w:pStyle w:val="04"/>
        <w:spacing w:before="0" w:after="0"/>
        <w:ind w:firstLine="709"/>
        <w:jc w:val="both"/>
      </w:pPr>
      <w:r>
        <w:t>1. Широкий выбор игр: на сайте представлено множество игр для ПК, что может привлечь большое количество клиентов.</w:t>
      </w:r>
    </w:p>
    <w:p w:rsidR="0063120E" w:rsidRDefault="0063120E" w:rsidP="00C2587F">
      <w:pPr>
        <w:pStyle w:val="04"/>
        <w:spacing w:before="0" w:after="0"/>
        <w:ind w:firstLine="709"/>
        <w:jc w:val="both"/>
      </w:pPr>
      <w:r>
        <w:t>2. Удобный поиск и фильтрация: на сайте реализован удобный поиск и фильтрация игр по различным параметрам, что может сэкономить время пользователей и помочь им найти нужную игру быстрее.</w:t>
      </w:r>
    </w:p>
    <w:p w:rsidR="0063120E" w:rsidRDefault="0063120E" w:rsidP="00C2587F">
      <w:pPr>
        <w:pStyle w:val="04"/>
        <w:spacing w:before="0" w:after="0"/>
        <w:ind w:firstLine="709"/>
        <w:jc w:val="both"/>
      </w:pPr>
      <w:r>
        <w:t>3. Различные способы оплаты: на сайте представлены различные способы оплаты, что может удобно для пользователей из разных стран.</w:t>
      </w:r>
    </w:p>
    <w:p w:rsidR="0063120E" w:rsidRDefault="0063120E" w:rsidP="00C2587F">
      <w:pPr>
        <w:pStyle w:val="04"/>
        <w:spacing w:before="0" w:after="0"/>
        <w:ind w:firstLine="709"/>
        <w:jc w:val="both"/>
      </w:pPr>
      <w:r>
        <w:t>4. Бонусная программа: на сайте есть бонусная программа, которая позволяет пользователям получать скидки и бонусы за покупки.</w:t>
      </w:r>
    </w:p>
    <w:p w:rsidR="0063120E" w:rsidRDefault="0063120E" w:rsidP="00C2587F">
      <w:pPr>
        <w:pStyle w:val="04"/>
        <w:spacing w:before="0" w:after="0"/>
        <w:ind w:firstLine="709"/>
        <w:jc w:val="both"/>
      </w:pPr>
      <w:r>
        <w:t>5. Отзывы пользователей: на сайте есть раздел с отзывами пользователей, что может помочь новым клиентам принять решение о покупке игры на сайте.</w:t>
      </w:r>
    </w:p>
    <w:p w:rsidR="0063120E" w:rsidRPr="003D4E57" w:rsidRDefault="0063120E" w:rsidP="007C2E7E">
      <w:pPr>
        <w:pStyle w:val="04"/>
        <w:spacing w:before="0" w:after="0"/>
        <w:ind w:right="-1" w:firstLine="709"/>
        <w:jc w:val="both"/>
      </w:pPr>
      <w:r>
        <w:t>Данный веб-сайт имеет следующие недостатки</w:t>
      </w:r>
      <w:r w:rsidRPr="0063120E">
        <w:t>:</w:t>
      </w:r>
    </w:p>
    <w:p w:rsidR="0063120E" w:rsidRDefault="0063120E" w:rsidP="00C2587F">
      <w:pPr>
        <w:pStyle w:val="04"/>
        <w:spacing w:before="0" w:after="0"/>
        <w:ind w:firstLine="709"/>
        <w:jc w:val="both"/>
      </w:pPr>
      <w:r>
        <w:t>1. Неинформативный дизайн: на сайте присутствует множество анимаций и графических элементов, что может отвлекать пользователя от основной информации. Кроме того, текстовые блоки нередко плохо читаемы из-за маленького шрифта или неудачного выбора цвета.</w:t>
      </w:r>
    </w:p>
    <w:p w:rsidR="0063120E" w:rsidRDefault="0063120E" w:rsidP="00C2587F">
      <w:pPr>
        <w:pStyle w:val="04"/>
        <w:spacing w:before="0" w:after="0"/>
        <w:ind w:firstLine="709"/>
        <w:jc w:val="both"/>
      </w:pPr>
      <w:r>
        <w:t>2. Ограниченный ассортимент: на сайте представлены только игры для ПК, что может ограничить количество потенциальных клиентов. Кроме того, некоторые игры могут быть недоступны в определенных регионах.</w:t>
      </w:r>
    </w:p>
    <w:p w:rsidR="0063120E" w:rsidRDefault="0063120E" w:rsidP="00C2587F">
      <w:pPr>
        <w:pStyle w:val="04"/>
        <w:spacing w:before="0" w:after="0"/>
        <w:ind w:firstLine="709"/>
        <w:jc w:val="both"/>
      </w:pPr>
      <w:r>
        <w:t>3. Отсутствие информации о компании: на сайте не указаны данные о компании, ее истории, миссии и целях. Это может вызвать недоверие у пользователей и снизить уровень продаж.</w:t>
      </w:r>
    </w:p>
    <w:p w:rsidR="0063120E" w:rsidRDefault="0063120E" w:rsidP="00C2587F">
      <w:pPr>
        <w:pStyle w:val="04"/>
        <w:spacing w:before="0" w:after="0"/>
        <w:ind w:firstLine="709"/>
        <w:jc w:val="both"/>
      </w:pPr>
      <w:r>
        <w:t>4. Недостаточная защита данных: на сайте нет информации о том, как компания защищает персональные данные пользователей. Это может стать серьезной проблемой в контексте законов о защите данных.</w:t>
      </w:r>
    </w:p>
    <w:p w:rsidR="0063120E" w:rsidRPr="0063120E" w:rsidRDefault="0063120E" w:rsidP="00C2587F">
      <w:pPr>
        <w:pStyle w:val="04"/>
        <w:spacing w:before="0" w:after="0"/>
        <w:ind w:firstLine="709"/>
        <w:jc w:val="both"/>
      </w:pPr>
      <w:r>
        <w:t>5. Отсутствие социальной ответственности: на сайте не отмечено, что компания поддерживает какие-либо благотворительные программы или инициативы. Это может ухудшить восприятие компании среди пользователей, которые ценят социальную ответственность.</w:t>
      </w:r>
    </w:p>
    <w:p w:rsidR="007C2E7E" w:rsidRPr="00AA6C74" w:rsidRDefault="007C2E7E" w:rsidP="007C2E7E">
      <w:pPr>
        <w:pStyle w:val="021"/>
        <w:rPr>
          <w:rFonts w:cs="Times New Roman"/>
          <w:szCs w:val="28"/>
        </w:rPr>
      </w:pPr>
      <w:bookmarkStart w:id="4" w:name="_Toc103803844"/>
      <w:r w:rsidRPr="00AA6C74">
        <w:rPr>
          <w:rFonts w:cs="Times New Roman"/>
          <w:szCs w:val="28"/>
        </w:rPr>
        <w:t>1.2. Техническое задание</w:t>
      </w:r>
      <w:bookmarkEnd w:id="4"/>
    </w:p>
    <w:p w:rsidR="007C2E7E" w:rsidRPr="00C522F9" w:rsidRDefault="007C2E7E" w:rsidP="007C2E7E">
      <w:pPr>
        <w:pStyle w:val="06"/>
      </w:pPr>
      <w:r w:rsidRPr="00AA6C74">
        <w:rPr>
          <w:rFonts w:eastAsia="Times New Roman"/>
        </w:rPr>
        <w:t xml:space="preserve">Поставлена задача реализовать полноценный </w:t>
      </w:r>
      <w:r w:rsidRPr="00AA6C74">
        <w:t>многостраничный</w:t>
      </w:r>
      <w:r w:rsidRPr="00AA6C74">
        <w:rPr>
          <w:rFonts w:eastAsia="Times New Roman"/>
        </w:rPr>
        <w:t xml:space="preserve"> веб-сайт на тему </w:t>
      </w:r>
      <w:r w:rsidRPr="00AA6C74">
        <w:t>«</w:t>
      </w:r>
      <w:r w:rsidR="006E3FDB">
        <w:rPr>
          <w:rFonts w:eastAsia="Times New Roman"/>
        </w:rPr>
        <w:t>Интернет-магазин компьютерных игр</w:t>
      </w:r>
      <w:r w:rsidRPr="00AA6C74">
        <w:t>»</w:t>
      </w:r>
      <w:r w:rsidRPr="00AA6C74">
        <w:rPr>
          <w:rFonts w:eastAsia="Times New Roman"/>
        </w:rPr>
        <w:t xml:space="preserve">. </w:t>
      </w:r>
      <w:r w:rsidRPr="00AA6C74">
        <w:t>На сайт</w:t>
      </w:r>
      <w:r w:rsidR="006E3FDB">
        <w:t>е</w:t>
      </w:r>
      <w:r w:rsidRPr="00AA6C74">
        <w:t xml:space="preserve"> должна быть представлена информацию о компании</w:t>
      </w:r>
      <w:r w:rsidR="006E3FDB">
        <w:t>, такая</w:t>
      </w:r>
      <w:r w:rsidRPr="00AA6C74">
        <w:t xml:space="preserve"> как контактные данные, описание магазина, а также </w:t>
      </w:r>
      <w:r w:rsidR="006E3FDB">
        <w:t>каталог игр</w:t>
      </w:r>
      <w:r w:rsidRPr="00AA6C74">
        <w:t xml:space="preserve"> по жанрам. Основным содержимым являются</w:t>
      </w:r>
      <w:r w:rsidR="00CE17C6" w:rsidRPr="00CE17C6">
        <w:t>:</w:t>
      </w:r>
      <w:r w:rsidR="00CE17C6">
        <w:t xml:space="preserve"> </w:t>
      </w:r>
      <w:r w:rsidR="00CE17C6" w:rsidRPr="00CE17C6">
        <w:t>каталог компьютерных игр, который содержит информацию о каждой игре, ее описании, трейлерах, скр</w:t>
      </w:r>
      <w:r w:rsidR="00C522F9">
        <w:t>иншотах и отзывах пользователей</w:t>
      </w:r>
      <w:r w:rsidR="00C522F9" w:rsidRPr="00C522F9">
        <w:t xml:space="preserve">; различные акции и скидки на игры; </w:t>
      </w:r>
      <w:r w:rsidR="00C522F9">
        <w:t>оформление</w:t>
      </w:r>
      <w:r w:rsidR="00C522F9" w:rsidRPr="00C522F9">
        <w:t xml:space="preserve"> предзаказов на ожидаемые игры; информация о системных требования</w:t>
      </w:r>
      <w:r w:rsidR="00C522F9">
        <w:t xml:space="preserve">х для запуска игр на компьютере; информация о </w:t>
      </w:r>
      <w:r w:rsidR="00C522F9" w:rsidRPr="00C522F9">
        <w:t>способах оплаты и доставки игр.</w:t>
      </w:r>
    </w:p>
    <w:p w:rsidR="007C2E7E" w:rsidRDefault="007C2E7E" w:rsidP="007C2E7E">
      <w:pPr>
        <w:pStyle w:val="06"/>
      </w:pPr>
      <w:r w:rsidRPr="00AA6C74">
        <w:lastRenderedPageBreak/>
        <w:t>Для привлечения потенциальных клиентов главная задача сделать удобный интерактивный сайт с подробной информацией о продукте и актуальной информацией.</w:t>
      </w:r>
    </w:p>
    <w:p w:rsidR="007C2E7E" w:rsidRPr="00AF27C3" w:rsidRDefault="007C2E7E" w:rsidP="007C2E7E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задачами сайта являются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7C2E7E" w:rsidRPr="00C33350" w:rsidRDefault="003A4146" w:rsidP="007C2E7E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ь перехода по сайту</w:t>
      </w:r>
      <w:r w:rsidR="007C2E7E"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C2E7E" w:rsidRPr="00C33350" w:rsidRDefault="007C2E7E" w:rsidP="007C2E7E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локов-ссылок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C2E7E" w:rsidRPr="00C33350" w:rsidRDefault="007C2E7E" w:rsidP="007C2E7E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5E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ость выбора </w:t>
      </w:r>
      <w:r w:rsidR="006E3FDB">
        <w:rPr>
          <w:rFonts w:ascii="Times New Roman" w:eastAsia="Times New Roman" w:hAnsi="Times New Roman" w:cs="Times New Roman"/>
          <w:spacing w:val="-4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 жанру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C2E7E" w:rsidRPr="00C33350" w:rsidRDefault="006E3FDB" w:rsidP="007C2E7E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информации о компьютерной игре</w:t>
      </w:r>
      <w:r w:rsidR="007C2E7E" w:rsidRPr="00CE17C6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7C2E7E" w:rsidRPr="00AA6C74" w:rsidRDefault="007C2E7E" w:rsidP="007C2E7E">
      <w:pPr>
        <w:pStyle w:val="06"/>
      </w:pPr>
      <w:r w:rsidRPr="00AA6C74">
        <w:t>На главной странице меню будет располагаться сверху. В меню будут предоставляться ссылки на основную информацию (</w:t>
      </w:r>
      <w:r w:rsidR="00633329">
        <w:t>каталог, новинки</w:t>
      </w:r>
      <w:r w:rsidR="00633329" w:rsidRPr="00633329">
        <w:t>,</w:t>
      </w:r>
      <w:r w:rsidR="00633329">
        <w:t xml:space="preserve"> скидки</w:t>
      </w:r>
      <w:r w:rsidR="00633329" w:rsidRPr="00633329">
        <w:t>,</w:t>
      </w:r>
      <w:r w:rsidR="00633329">
        <w:t xml:space="preserve"> раздачи</w:t>
      </w:r>
      <w:r w:rsidRPr="00AA6C74">
        <w:t>), а также ссылки на элементы каталога товаров.</w:t>
      </w:r>
    </w:p>
    <w:p w:rsidR="007C2E7E" w:rsidRPr="00AA6C74" w:rsidRDefault="007C2E7E" w:rsidP="007C2E7E">
      <w:pPr>
        <w:pStyle w:val="06"/>
      </w:pPr>
      <w:r w:rsidRPr="00AA6C74">
        <w:t>Веб-страница должна быть</w:t>
      </w:r>
      <w:r>
        <w:t xml:space="preserve"> кроссбраузерной и</w:t>
      </w:r>
      <w:r w:rsidRPr="00AA6C74">
        <w:t xml:space="preserve"> адаптивной для мобильной </w:t>
      </w:r>
      <w:r w:rsidR="00633329" w:rsidRPr="00AA6C74">
        <w:t>версии (</w:t>
      </w:r>
      <w:r w:rsidRPr="00AA6C74">
        <w:t xml:space="preserve">ширина до </w:t>
      </w:r>
      <w:r>
        <w:t>420</w:t>
      </w:r>
      <w:r w:rsidRPr="00AA6C74">
        <w:rPr>
          <w:lang w:val="en-US"/>
        </w:rPr>
        <w:t>px</w:t>
      </w:r>
      <w:r w:rsidRPr="00AA6C74">
        <w:t xml:space="preserve">), планшетного </w:t>
      </w:r>
      <w:r w:rsidR="00633329" w:rsidRPr="00AA6C74">
        <w:t>устройства (</w:t>
      </w:r>
      <w:r w:rsidRPr="00AA6C74">
        <w:t>ширина до 1000</w:t>
      </w:r>
      <w:r w:rsidRPr="00AA6C74">
        <w:rPr>
          <w:lang w:val="en-US"/>
        </w:rPr>
        <w:t>px</w:t>
      </w:r>
      <w:r w:rsidRPr="00AA6C74">
        <w:t>). Начиная с ширины в 1000</w:t>
      </w:r>
      <w:r w:rsidRPr="00AA6C74">
        <w:rPr>
          <w:lang w:val="en-US"/>
        </w:rPr>
        <w:t>px</w:t>
      </w:r>
      <w:r w:rsidRPr="00AA6C74">
        <w:t xml:space="preserve"> должна открываться версия для персонального компьютера.</w:t>
      </w:r>
      <w:r>
        <w:t xml:space="preserve"> </w:t>
      </w:r>
    </w:p>
    <w:p w:rsidR="007C2E7E" w:rsidRPr="00AA6C74" w:rsidRDefault="007C2E7E" w:rsidP="007C2E7E">
      <w:pPr>
        <w:pStyle w:val="021"/>
      </w:pPr>
      <w:bookmarkStart w:id="5" w:name="_Toc103803845"/>
      <w:r w:rsidRPr="00AA6C74">
        <w:t>1.3. Выбор средств реализации программного продукта</w:t>
      </w:r>
      <w:bookmarkEnd w:id="5"/>
    </w:p>
    <w:p w:rsidR="007C2E7E" w:rsidRPr="00AA6C74" w:rsidRDefault="007C2E7E" w:rsidP="007C2E7E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урсовая работа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</w:p>
    <w:p w:rsidR="007C2E7E" w:rsidRPr="00AA6C74" w:rsidRDefault="007C2E7E" w:rsidP="007C2E7E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При создании веб-страниц были ис</w:t>
      </w:r>
      <w:r>
        <w:rPr>
          <w:rFonts w:cs="Times New Roman"/>
          <w:color w:val="000000"/>
          <w:szCs w:val="28"/>
        </w:rPr>
        <w:t xml:space="preserve">пользованы языки: HTML, CSS, JS, </w:t>
      </w:r>
      <w:r>
        <w:rPr>
          <w:rFonts w:cs="Times New Roman"/>
          <w:color w:val="000000"/>
          <w:szCs w:val="28"/>
          <w:lang w:val="en-US"/>
        </w:rPr>
        <w:t>XML</w:t>
      </w:r>
      <w:r w:rsidRPr="00AA6C74">
        <w:rPr>
          <w:rFonts w:cs="Times New Roman"/>
          <w:color w:val="000000"/>
          <w:szCs w:val="28"/>
        </w:rPr>
        <w:t>.</w:t>
      </w:r>
    </w:p>
    <w:p w:rsidR="007C2E7E" w:rsidRPr="00AA6C74" w:rsidRDefault="007C2E7E" w:rsidP="007C2E7E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HTML (</w:t>
      </w:r>
      <w:proofErr w:type="spellStart"/>
      <w:r w:rsidRPr="00AA6C74">
        <w:rPr>
          <w:rFonts w:cs="Times New Roman"/>
          <w:color w:val="000000"/>
          <w:szCs w:val="28"/>
        </w:rPr>
        <w:t>HyperText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Markup</w:t>
      </w:r>
      <w:proofErr w:type="spellEnd"/>
      <w:r w:rsidRPr="00AA6C74">
        <w:rPr>
          <w:rFonts w:cs="Times New Roman"/>
          <w:color w:val="000000"/>
          <w:szCs w:val="28"/>
        </w:rPr>
        <w:t xml:space="preserve"> </w:t>
      </w:r>
      <w:proofErr w:type="spellStart"/>
      <w:r w:rsidRPr="00AA6C74">
        <w:rPr>
          <w:rFonts w:cs="Times New Roman"/>
          <w:color w:val="000000"/>
          <w:szCs w:val="28"/>
        </w:rPr>
        <w:t>Language</w:t>
      </w:r>
      <w:proofErr w:type="spellEnd"/>
      <w:r w:rsidRPr="00AA6C74">
        <w:rPr>
          <w:rFonts w:cs="Times New Roman"/>
          <w:color w:val="000000"/>
          <w:szCs w:val="28"/>
        </w:rPr>
        <w:t>) — стандартный язык разметки гипертекстовых страниц в Интернете. Страницы успешно интерпретируются браузерами, которые отображают их на экранах различных электронных устройств в удобном для человека виде.</w:t>
      </w:r>
    </w:p>
    <w:p w:rsidR="007C2E7E" w:rsidRPr="00AA6C74" w:rsidRDefault="007C2E7E" w:rsidP="007C2E7E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CSS</w:t>
      </w:r>
      <w:r w:rsidR="00E62FE8">
        <w:rPr>
          <w:rFonts w:cs="Times New Roman"/>
          <w:color w:val="000000"/>
          <w:szCs w:val="28"/>
        </w:rPr>
        <w:t>3</w:t>
      </w:r>
      <w:r w:rsidRPr="00AA6C74">
        <w:rPr>
          <w:rFonts w:cs="Times New Roman"/>
          <w:color w:val="000000"/>
          <w:szCs w:val="28"/>
        </w:rPr>
        <w:t xml:space="preserve"> — это фактически язык стилей, который определяет отображение HTML-документов. CSS</w:t>
      </w:r>
      <w:r w:rsidR="00E62FE8">
        <w:rPr>
          <w:rFonts w:cs="Times New Roman"/>
          <w:color w:val="000000"/>
          <w:szCs w:val="28"/>
        </w:rPr>
        <w:t>3</w:t>
      </w:r>
      <w:r w:rsidRPr="00AA6C74">
        <w:rPr>
          <w:rFonts w:cs="Times New Roman"/>
          <w:color w:val="000000"/>
          <w:szCs w:val="28"/>
        </w:rPr>
        <w:t xml:space="preserve">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ем элементов и со многим другим.</w:t>
      </w:r>
    </w:p>
    <w:p w:rsidR="007C2E7E" w:rsidRDefault="007C2E7E" w:rsidP="007C2E7E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Если HTML необходим для структурирования содержания страницы, то CSS необходим для того, чтобы форматировать это структурированное содержание.</w:t>
      </w:r>
    </w:p>
    <w:p w:rsidR="00A965CA" w:rsidRPr="00AA6C74" w:rsidRDefault="00A965CA" w:rsidP="007C2E7E">
      <w:pPr>
        <w:pStyle w:val="06"/>
        <w:rPr>
          <w:rFonts w:cs="Times New Roman"/>
          <w:color w:val="000000"/>
          <w:szCs w:val="28"/>
        </w:rPr>
      </w:pPr>
      <w:r w:rsidRPr="00AA6C74">
        <w:rPr>
          <w:rFonts w:cs="Times New Roman"/>
          <w:color w:val="000000"/>
          <w:szCs w:val="28"/>
        </w:rPr>
        <w:t>JavaScript</w:t>
      </w:r>
      <w:r w:rsidRPr="00A965CA">
        <w:rPr>
          <w:rFonts w:cs="Times New Roman"/>
          <w:color w:val="000000"/>
          <w:szCs w:val="28"/>
        </w:rPr>
        <w:t xml:space="preserve"> используется для создания интерактивных элементов на веб-сайте, таких как анимации, выпадающие меню, слайдеры, формы обратной связи и т.д. Это позволяет сделать сайт более удобным и привлекательным для пользователей, а также улучшить его функцион</w:t>
      </w:r>
      <w:r>
        <w:rPr>
          <w:rFonts w:cs="Times New Roman"/>
          <w:color w:val="000000"/>
          <w:szCs w:val="28"/>
        </w:rPr>
        <w:t>альность. Кроме того, он</w:t>
      </w:r>
      <w:r w:rsidRPr="00A965CA">
        <w:rPr>
          <w:rFonts w:cs="Times New Roman"/>
          <w:color w:val="000000"/>
          <w:szCs w:val="28"/>
        </w:rPr>
        <w:t xml:space="preserve"> позволяет взаимодействовать с сервером без перезагрузки страницы, что ускоряет работу сайта и повышает его производительность.</w:t>
      </w:r>
      <w:r>
        <w:rPr>
          <w:rFonts w:cs="Times New Roman"/>
          <w:color w:val="000000"/>
          <w:szCs w:val="28"/>
        </w:rPr>
        <w:t xml:space="preserve"> </w:t>
      </w:r>
      <w:r w:rsidRPr="00AA6C74">
        <w:rPr>
          <w:rFonts w:cs="Times New Roman"/>
          <w:color w:val="000000"/>
          <w:szCs w:val="28"/>
        </w:rPr>
        <w:t>Во все основные браузеры встроен интерпретатор JavaScript, именно поэтому они могут выполнять</w:t>
      </w:r>
      <w:r>
        <w:rPr>
          <w:rFonts w:cs="Times New Roman"/>
          <w:color w:val="000000"/>
          <w:szCs w:val="28"/>
        </w:rPr>
        <w:t xml:space="preserve"> скрипты на странице. Его</w:t>
      </w:r>
      <w:r w:rsidRPr="00AA6C74">
        <w:rPr>
          <w:rFonts w:cs="Times New Roman"/>
          <w:color w:val="000000"/>
          <w:szCs w:val="28"/>
        </w:rPr>
        <w:t xml:space="preserve"> можно использовать не только в браузере, это полноценный язык, программы на котором можно запускать и на сервере.</w:t>
      </w:r>
    </w:p>
    <w:p w:rsidR="00E62FE8" w:rsidRPr="00AA6C74" w:rsidRDefault="00E62FE8" w:rsidP="00E62FE8">
      <w:pPr>
        <w:pStyle w:val="021"/>
        <w:rPr>
          <w:rFonts w:cs="Times New Roman"/>
          <w:szCs w:val="28"/>
        </w:rPr>
      </w:pPr>
      <w:bookmarkStart w:id="6" w:name="_Toc103803846"/>
      <w:r w:rsidRPr="00AA6C74">
        <w:rPr>
          <w:rFonts w:cs="Times New Roman"/>
          <w:szCs w:val="28"/>
        </w:rPr>
        <w:lastRenderedPageBreak/>
        <w:t>1.4. Вывод</w:t>
      </w:r>
      <w:bookmarkEnd w:id="6"/>
    </w:p>
    <w:p w:rsidR="00E62FE8" w:rsidRDefault="00E62FE8" w:rsidP="00E62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реимущества и недостатки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CSS3, JS. </w:t>
      </w:r>
    </w:p>
    <w:p w:rsidR="00A52B33" w:rsidRPr="00AA6C74" w:rsidRDefault="00A52B33" w:rsidP="00A52B33">
      <w:pPr>
        <w:pStyle w:val="01"/>
        <w:spacing w:after="240"/>
      </w:pPr>
      <w:bookmarkStart w:id="7" w:name="_Toc103803847"/>
      <w:r w:rsidRPr="00AA6C74">
        <w:t>2. Проектирование страниц веб-сайта</w:t>
      </w:r>
      <w:bookmarkEnd w:id="7"/>
    </w:p>
    <w:p w:rsidR="00A52B33" w:rsidRPr="00AA6C74" w:rsidRDefault="00A52B33" w:rsidP="00A52B33">
      <w:pPr>
        <w:pStyle w:val="021"/>
        <w:spacing w:before="120"/>
        <w:rPr>
          <w:rFonts w:cs="Times New Roman"/>
          <w:szCs w:val="28"/>
        </w:rPr>
      </w:pPr>
      <w:bookmarkStart w:id="8" w:name="_Toc103803848"/>
      <w:r w:rsidRPr="00AA6C74">
        <w:rPr>
          <w:rFonts w:cs="Times New Roman"/>
          <w:szCs w:val="28"/>
        </w:rPr>
        <w:t>2.1. Выбор способа верстки</w:t>
      </w:r>
      <w:bookmarkEnd w:id="8"/>
      <w:r w:rsidRPr="00AA6C74">
        <w:rPr>
          <w:rFonts w:cs="Times New Roman"/>
          <w:szCs w:val="28"/>
        </w:rPr>
        <w:t xml:space="preserve"> </w:t>
      </w:r>
    </w:p>
    <w:p w:rsidR="00A52B33" w:rsidRDefault="00A52B33" w:rsidP="00A5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кроссбраузерность и адаптивность. По этой причине была выбрана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а. </w:t>
      </w:r>
    </w:p>
    <w:p w:rsidR="00C3353C" w:rsidRPr="00C3353C" w:rsidRDefault="00C3353C" w:rsidP="00A52B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53C">
        <w:rPr>
          <w:rFonts w:ascii="Times New Roman" w:hAnsi="Times New Roman" w:cs="Times New Roman"/>
          <w:color w:val="000000" w:themeColor="text1"/>
          <w:sz w:val="28"/>
          <w:szCs w:val="28"/>
        </w:rPr>
        <w:t>Flexbox-верстка - это метод создания гибких и адаптивных макетов на веб-сайтах, который использует свойства CSS Flexbox. Этот подход позволяет контролировать расположение элементов в контейнере и управлять их размерами, выравниванием и порядком отображения в зависимости от размера экрана и других фактор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C3353C">
        <w:rPr>
          <w:rFonts w:ascii="Times New Roman" w:hAnsi="Times New Roman" w:cs="Times New Roman"/>
          <w:color w:val="000000" w:themeColor="text1"/>
          <w:sz w:val="28"/>
          <w:szCs w:val="28"/>
        </w:rPr>
        <w:t>лагодаря свойствам Flexbox можно легко создавать макеты, которые адаптируются к разл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 размерам экранов и устройств</w:t>
      </w:r>
      <w:r w:rsidRPr="00C33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0C3353C">
        <w:rPr>
          <w:rFonts w:ascii="Times New Roman" w:hAnsi="Times New Roman" w:cs="Times New Roman"/>
          <w:color w:val="000000" w:themeColor="text1"/>
          <w:sz w:val="28"/>
          <w:szCs w:val="28"/>
        </w:rPr>
        <w:t>изменять порядок отображения элементов в зависимости от потреб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2B33" w:rsidRDefault="00C3353C" w:rsidP="00A5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C335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ерстка</w:t>
      </w:r>
      <w:r w:rsidR="00A52B33" w:rsidRPr="00B02717">
        <w:rPr>
          <w:rFonts w:ascii="Times New Roman" w:hAnsi="Times New Roman" w:cs="Times New Roman"/>
          <w:sz w:val="28"/>
          <w:szCs w:val="28"/>
        </w:rPr>
        <w:t xml:space="preserve"> 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 и планшете.</w:t>
      </w:r>
      <w:r>
        <w:rPr>
          <w:rFonts w:ascii="Times New Roman" w:hAnsi="Times New Roman" w:cs="Times New Roman"/>
          <w:sz w:val="28"/>
          <w:szCs w:val="28"/>
        </w:rPr>
        <w:t xml:space="preserve"> С помощью нее можно </w:t>
      </w:r>
      <w:r w:rsidRPr="00C3353C">
        <w:rPr>
          <w:rFonts w:ascii="Times New Roman" w:hAnsi="Times New Roman" w:cs="Times New Roman"/>
          <w:sz w:val="28"/>
          <w:szCs w:val="28"/>
        </w:rPr>
        <w:t>создавать более сложные макеты, чем Flexbox, в том числе с различными зазорами между элементами.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335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3C">
        <w:rPr>
          <w:rFonts w:ascii="Times New Roman" w:hAnsi="Times New Roman" w:cs="Times New Roman"/>
          <w:sz w:val="28"/>
          <w:szCs w:val="28"/>
        </w:rPr>
        <w:t>Grid-верстка поддерживается большим кол</w:t>
      </w:r>
      <w:r>
        <w:rPr>
          <w:rFonts w:ascii="Times New Roman" w:hAnsi="Times New Roman" w:cs="Times New Roman"/>
          <w:sz w:val="28"/>
          <w:szCs w:val="28"/>
        </w:rPr>
        <w:t>ичеством браузеров, чем Flexbox</w:t>
      </w:r>
      <w:r w:rsidRPr="00C335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сомненно является большим преимуществом.</w:t>
      </w:r>
    </w:p>
    <w:p w:rsidR="000006E7" w:rsidRPr="00C3353C" w:rsidRDefault="000006E7" w:rsidP="00A5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веб-страниц представлены в приложении А.</w:t>
      </w:r>
    </w:p>
    <w:p w:rsidR="00A52B33" w:rsidRPr="00AA6C74" w:rsidRDefault="00A52B33" w:rsidP="00A52B33">
      <w:pPr>
        <w:pStyle w:val="021"/>
        <w:rPr>
          <w:rFonts w:cs="Times New Roman"/>
          <w:szCs w:val="28"/>
        </w:rPr>
      </w:pPr>
      <w:bookmarkStart w:id="9" w:name="_Toc103803849"/>
      <w:r w:rsidRPr="00AA6C74">
        <w:rPr>
          <w:rFonts w:cs="Times New Roman"/>
          <w:szCs w:val="28"/>
        </w:rPr>
        <w:t>2.2. Выбор стилевого оформления</w:t>
      </w:r>
      <w:bookmarkEnd w:id="9"/>
    </w:p>
    <w:p w:rsidR="00A52B33" w:rsidRPr="00AA6C74" w:rsidRDefault="00A52B33" w:rsidP="00A52B33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:rsidR="00A52B33" w:rsidRPr="00AA6C74" w:rsidRDefault="00A52B33" w:rsidP="00A52B33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 xml:space="preserve">Как основной цвет веб-страницы был выбран </w:t>
      </w:r>
      <w:r w:rsidR="004B0AFB">
        <w:rPr>
          <w:rFonts w:cs="Times New Roman"/>
          <w:noProof/>
          <w:szCs w:val="28"/>
        </w:rPr>
        <w:t>красный</w:t>
      </w:r>
      <w:r w:rsidRPr="00AA6C74">
        <w:rPr>
          <w:rFonts w:cs="Times New Roman"/>
          <w:noProof/>
          <w:szCs w:val="28"/>
        </w:rPr>
        <w:t>.</w:t>
      </w:r>
    </w:p>
    <w:p w:rsidR="00A52B33" w:rsidRPr="00AA6C74" w:rsidRDefault="00A52B33" w:rsidP="00A52B33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Как первый акцентный цвет, использованный для оформления текста и </w:t>
      </w:r>
      <w:r w:rsidR="004B0AFB" w:rsidRPr="00AA6C74">
        <w:rPr>
          <w:rFonts w:cs="Times New Roman"/>
          <w:szCs w:val="28"/>
        </w:rPr>
        <w:t>некоторых иконок,</w:t>
      </w:r>
      <w:r w:rsidRPr="00AA6C74">
        <w:rPr>
          <w:rFonts w:cs="Times New Roman"/>
          <w:szCs w:val="28"/>
        </w:rPr>
        <w:t xml:space="preserve"> </w:t>
      </w:r>
      <w:r w:rsidR="004B0AFB">
        <w:rPr>
          <w:rFonts w:cs="Times New Roman"/>
          <w:szCs w:val="28"/>
        </w:rPr>
        <w:t>был выбран черный</w:t>
      </w:r>
      <w:r w:rsidRPr="00AA6C74">
        <w:rPr>
          <w:rFonts w:cs="Times New Roman"/>
          <w:szCs w:val="28"/>
        </w:rPr>
        <w:t xml:space="preserve">.          </w:t>
      </w:r>
    </w:p>
    <w:p w:rsidR="00A52B33" w:rsidRDefault="004B0AFB" w:rsidP="00A52B33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52B33" w:rsidRPr="00AA6C74">
        <w:rPr>
          <w:rFonts w:cs="Times New Roman"/>
          <w:szCs w:val="28"/>
        </w:rPr>
        <w:t>торой акцентный цвет, использованный для офор</w:t>
      </w:r>
      <w:r>
        <w:rPr>
          <w:rFonts w:cs="Times New Roman"/>
          <w:szCs w:val="28"/>
        </w:rPr>
        <w:t>мления кликабельных изображений—белый.</w:t>
      </w:r>
    </w:p>
    <w:p w:rsidR="000006E7" w:rsidRPr="003D4E57" w:rsidRDefault="000006E7" w:rsidP="00A52B33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Макеты веб-страниц представлены в приложении Б.</w:t>
      </w:r>
    </w:p>
    <w:p w:rsidR="00A52B33" w:rsidRPr="00AA6C74" w:rsidRDefault="00A52B33" w:rsidP="00A52B33">
      <w:pPr>
        <w:pStyle w:val="021"/>
        <w:rPr>
          <w:rFonts w:cs="Times New Roman"/>
          <w:szCs w:val="28"/>
        </w:rPr>
      </w:pPr>
      <w:bookmarkStart w:id="10" w:name="_Toc103803850"/>
      <w:r w:rsidRPr="00AA6C74">
        <w:rPr>
          <w:rFonts w:cs="Times New Roman"/>
          <w:szCs w:val="28"/>
        </w:rPr>
        <w:lastRenderedPageBreak/>
        <w:t>2.3. Выбор шрифтового оформления</w:t>
      </w:r>
      <w:bookmarkEnd w:id="10"/>
    </w:p>
    <w:p w:rsidR="00A52B33" w:rsidRDefault="00D1473F" w:rsidP="00127F3B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="00A52B33" w:rsidRPr="00AA6C74">
        <w:rPr>
          <w:rFonts w:cs="Times New Roman"/>
          <w:szCs w:val="28"/>
        </w:rPr>
        <w:t>рифтом</w:t>
      </w:r>
      <w:r>
        <w:rPr>
          <w:rFonts w:cs="Times New Roman"/>
          <w:szCs w:val="28"/>
        </w:rPr>
        <w:t xml:space="preserve"> для текста на сайте был выбран</w:t>
      </w:r>
      <w:r w:rsidR="00A52B33" w:rsidRPr="00AA6C74">
        <w:rPr>
          <w:rFonts w:cs="Times New Roman"/>
          <w:szCs w:val="28"/>
        </w:rPr>
        <w:t xml:space="preserve"> </w:t>
      </w:r>
      <w:r w:rsidR="007828D3" w:rsidRPr="007828D3">
        <w:rPr>
          <w:rFonts w:cs="Times New Roman"/>
          <w:color w:val="040C28"/>
          <w:szCs w:val="33"/>
        </w:rPr>
        <w:t>Consolas</w:t>
      </w:r>
      <w:r w:rsidR="00A52B33" w:rsidRPr="00AA6C74">
        <w:rPr>
          <w:rFonts w:cs="Times New Roman"/>
          <w:szCs w:val="28"/>
        </w:rPr>
        <w:t xml:space="preserve">, который гармонично вписался в концепт сайта и дополнил дизайн. </w:t>
      </w:r>
    </w:p>
    <w:p w:rsidR="00A52B33" w:rsidRPr="00AA6C74" w:rsidRDefault="00A52B33" w:rsidP="00A52B33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Размерность была использована о</w:t>
      </w:r>
      <w:r w:rsidR="00250950">
        <w:rPr>
          <w:rFonts w:cs="Times New Roman"/>
          <w:szCs w:val="28"/>
        </w:rPr>
        <w:t>т 16 до 20</w:t>
      </w:r>
      <w:r w:rsidR="00AE1630">
        <w:rPr>
          <w:rFonts w:cs="Times New Roman"/>
          <w:szCs w:val="28"/>
        </w:rPr>
        <w:t xml:space="preserve"> </w:t>
      </w:r>
      <w:proofErr w:type="spellStart"/>
      <w:r w:rsidR="00AE1630">
        <w:rPr>
          <w:rFonts w:cs="Times New Roman"/>
          <w:szCs w:val="28"/>
          <w:lang w:val="en-US"/>
        </w:rPr>
        <w:t>em</w:t>
      </w:r>
      <w:proofErr w:type="spellEnd"/>
      <w:r w:rsidR="00250950">
        <w:rPr>
          <w:rFonts w:cs="Times New Roman"/>
          <w:szCs w:val="28"/>
        </w:rPr>
        <w:t>, цвета текста #000000</w:t>
      </w:r>
      <w:r w:rsidRPr="00AA6C74">
        <w:rPr>
          <w:rFonts w:cs="Times New Roman"/>
          <w:szCs w:val="28"/>
        </w:rPr>
        <w:t xml:space="preserve"> и #</w:t>
      </w:r>
      <w:r w:rsidRPr="00AA6C74">
        <w:rPr>
          <w:rFonts w:cs="Times New Roman"/>
          <w:szCs w:val="28"/>
          <w:lang w:val="en-US"/>
        </w:rPr>
        <w:t>FFFFFF</w:t>
      </w:r>
      <w:r w:rsidRPr="00AA6C74">
        <w:rPr>
          <w:rFonts w:cs="Times New Roman"/>
          <w:szCs w:val="28"/>
        </w:rPr>
        <w:t xml:space="preserve"> в зависимости от назначения текста.</w:t>
      </w:r>
      <w:r w:rsidRPr="00AA6C74">
        <w:rPr>
          <w:rFonts w:cs="Times New Roman"/>
          <w:color w:val="333333"/>
          <w:szCs w:val="28"/>
          <w:shd w:val="clear" w:color="auto" w:fill="FBFBFB"/>
        </w:rPr>
        <w:t> </w:t>
      </w:r>
    </w:p>
    <w:p w:rsidR="00A52B33" w:rsidRPr="00AA6C74" w:rsidRDefault="00A52B33" w:rsidP="00A52B33">
      <w:pPr>
        <w:pStyle w:val="021"/>
        <w:rPr>
          <w:rFonts w:cs="Times New Roman"/>
          <w:szCs w:val="28"/>
        </w:rPr>
      </w:pPr>
      <w:bookmarkStart w:id="11" w:name="_Toc103803851"/>
      <w:r w:rsidRPr="00AA6C74">
        <w:rPr>
          <w:rFonts w:cs="Times New Roman"/>
          <w:szCs w:val="28"/>
        </w:rPr>
        <w:t>2.4. Разработка логотипа</w:t>
      </w:r>
      <w:bookmarkEnd w:id="11"/>
    </w:p>
    <w:p w:rsidR="00A52B33" w:rsidRDefault="00A52B33" w:rsidP="00A52B33">
      <w:pPr>
        <w:pStyle w:val="06"/>
        <w:rPr>
          <w:rFonts w:cs="Times New Roman"/>
          <w:color w:val="FF0000"/>
          <w:szCs w:val="28"/>
        </w:rPr>
      </w:pPr>
      <w:r w:rsidRPr="00AA6C74">
        <w:rPr>
          <w:rFonts w:cs="Times New Roman"/>
          <w:szCs w:val="28"/>
        </w:rPr>
        <w:t>Логотип выполнен под ц</w:t>
      </w:r>
      <w:r>
        <w:rPr>
          <w:rFonts w:cs="Times New Roman"/>
          <w:szCs w:val="28"/>
        </w:rPr>
        <w:t xml:space="preserve">ветовую гамму и концепцию сайта. Чтобы вызвать у пользователя ассоциацию с покупкой товара для главной </w:t>
      </w:r>
      <w:r w:rsidR="00F435B9">
        <w:rPr>
          <w:rFonts w:cs="Times New Roman"/>
          <w:szCs w:val="28"/>
        </w:rPr>
        <w:t>части лого взят образ системного блока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2.2 был создан с помощью </w:t>
      </w:r>
      <w:r w:rsidR="00165619">
        <w:rPr>
          <w:rFonts w:cs="Times New Roman"/>
          <w:szCs w:val="21"/>
          <w:shd w:val="clear" w:color="auto" w:fill="FFFFFF"/>
        </w:rPr>
        <w:t>кроссплатформенного</w:t>
      </w:r>
      <w:r w:rsidR="00165619" w:rsidRPr="00165619">
        <w:rPr>
          <w:rFonts w:cs="Times New Roman"/>
          <w:szCs w:val="21"/>
          <w:shd w:val="clear" w:color="auto" w:fill="FFFFFF"/>
        </w:rPr>
        <w:t xml:space="preserve"> сервис</w:t>
      </w:r>
      <w:r w:rsidR="00165619">
        <w:rPr>
          <w:rFonts w:cs="Times New Roman"/>
          <w:szCs w:val="21"/>
          <w:shd w:val="clear" w:color="auto" w:fill="FFFFFF"/>
        </w:rPr>
        <w:t>а</w:t>
      </w:r>
      <w:r w:rsidR="00165619" w:rsidRPr="00165619">
        <w:rPr>
          <w:rFonts w:cs="Times New Roman"/>
          <w:szCs w:val="21"/>
          <w:shd w:val="clear" w:color="auto" w:fill="FFFFFF"/>
        </w:rPr>
        <w:t xml:space="preserve"> для графического дизайна</w:t>
      </w:r>
      <w:r w:rsidR="00165619" w:rsidRPr="00165619">
        <w:rPr>
          <w:rFonts w:ascii="Arial" w:hAnsi="Arial" w:cs="Arial"/>
          <w:szCs w:val="21"/>
          <w:shd w:val="clear" w:color="auto" w:fill="FFFFFF"/>
        </w:rPr>
        <w:t xml:space="preserve"> </w:t>
      </w:r>
      <w:r w:rsidR="00165619" w:rsidRPr="00165619">
        <w:rPr>
          <w:rFonts w:cs="Times New Roman"/>
          <w:szCs w:val="28"/>
        </w:rPr>
        <w:t>www.canva.com</w:t>
      </w:r>
      <w:r w:rsidRPr="00AA6C74">
        <w:rPr>
          <w:rFonts w:cs="Times New Roman"/>
          <w:szCs w:val="28"/>
        </w:rPr>
        <w:t>.</w:t>
      </w:r>
      <w:r w:rsidR="006C249F" w:rsidRPr="006C249F">
        <w:rPr>
          <w:rFonts w:cs="Times New Roman"/>
          <w:szCs w:val="28"/>
        </w:rPr>
        <w:t xml:space="preserve"> </w:t>
      </w:r>
      <w:bookmarkStart w:id="12" w:name="_GoBack"/>
      <w:bookmarkEnd w:id="12"/>
    </w:p>
    <w:p w:rsidR="00A52B33" w:rsidRPr="00165619" w:rsidRDefault="00165619" w:rsidP="00165619">
      <w:pPr>
        <w:pStyle w:val="06"/>
        <w:jc w:val="center"/>
        <w:rPr>
          <w:rFonts w:cs="Times New Roman"/>
          <w:color w:val="FF0000"/>
          <w:szCs w:val="28"/>
        </w:rPr>
      </w:pPr>
      <w:r w:rsidRPr="00165619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D2BBCD4" wp14:editId="7C61470E">
            <wp:extent cx="1794934" cy="1792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3268" cy="18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33" w:rsidRPr="00AA6C74" w:rsidRDefault="00A52B33" w:rsidP="00A52B33">
      <w:pPr>
        <w:pStyle w:val="04"/>
      </w:pPr>
      <w:r w:rsidRPr="00AA6C74">
        <w:t>Рисунок 2.2 – Логотип</w:t>
      </w:r>
      <w:r>
        <w:t xml:space="preserve"> сайта «</w:t>
      </w:r>
      <w:r w:rsidR="000B0961">
        <w:rPr>
          <w:lang w:val="en-US"/>
        </w:rPr>
        <w:t>MADNESS</w:t>
      </w:r>
      <w:r w:rsidR="000B0961" w:rsidRPr="00F435B9">
        <w:t>&amp;</w:t>
      </w:r>
      <w:r w:rsidR="000B0961">
        <w:rPr>
          <w:lang w:val="en-US"/>
        </w:rPr>
        <w:t>GAMES</w:t>
      </w:r>
      <w:r w:rsidR="000B0961" w:rsidRPr="00F435B9">
        <w:t>.</w:t>
      </w:r>
      <w:r w:rsidR="000B0961">
        <w:rPr>
          <w:lang w:val="en-US"/>
        </w:rPr>
        <w:t>com</w:t>
      </w:r>
      <w:r>
        <w:t>»</w:t>
      </w:r>
    </w:p>
    <w:p w:rsidR="00A52B33" w:rsidRPr="003B259D" w:rsidRDefault="00A52B33" w:rsidP="00A52B33">
      <w:pPr>
        <w:pStyle w:val="06"/>
        <w:rPr>
          <w:rFonts w:cs="Times New Roman"/>
          <w:color w:val="000000"/>
          <w:szCs w:val="28"/>
        </w:rPr>
      </w:pPr>
      <w:r w:rsidRPr="00AA6C74">
        <w:rPr>
          <w:rStyle w:val="a7"/>
          <w:rFonts w:cs="Times New Roman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>, который позволяет сформировать имидж или образ компании (</w:t>
      </w:r>
      <w:hyperlink r:id="rId9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 xml:space="preserve"> или </w:t>
      </w:r>
      <w:hyperlink r:id="rId10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:rsidR="005749B5" w:rsidRPr="00AA6C74" w:rsidRDefault="005749B5" w:rsidP="005749B5">
      <w:pPr>
        <w:pStyle w:val="021"/>
        <w:rPr>
          <w:rFonts w:cs="Times New Roman"/>
          <w:szCs w:val="28"/>
        </w:rPr>
      </w:pPr>
      <w:bookmarkStart w:id="13" w:name="_Toc103803852"/>
      <w:r w:rsidRPr="00AA6C74">
        <w:rPr>
          <w:rFonts w:cs="Times New Roman"/>
          <w:szCs w:val="28"/>
        </w:rPr>
        <w:t>2.5. Разработка пользовательских элементов</w:t>
      </w:r>
      <w:bookmarkEnd w:id="13"/>
    </w:p>
    <w:p w:rsidR="005749B5" w:rsidRDefault="005749B5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 будут представлены такие элементы пользовательского интерфейса, как кликабельные блоки с жанрами, с новостями, навигационное меню, футер с ссылками на основную информацию и на другие социальные сети.</w:t>
      </w:r>
    </w:p>
    <w:p w:rsidR="007A176F" w:rsidRPr="00AA6C74" w:rsidRDefault="007A176F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76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468912" wp14:editId="789BEC29">
            <wp:extent cx="5940425" cy="554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2689" cy="6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B5" w:rsidRPr="00E13064" w:rsidRDefault="005749B5" w:rsidP="005749B5">
      <w:pPr>
        <w:pStyle w:val="05"/>
        <w:rPr>
          <w:lang w:val="en-US"/>
        </w:rPr>
      </w:pPr>
    </w:p>
    <w:p w:rsidR="005749B5" w:rsidRDefault="005749B5" w:rsidP="005749B5">
      <w:pPr>
        <w:pStyle w:val="04"/>
      </w:pPr>
      <w:r w:rsidRPr="00AA6C74">
        <w:t>Рисунок 2.</w:t>
      </w:r>
      <w:r w:rsidRPr="00C602D6">
        <w:t>3</w:t>
      </w:r>
      <w:r w:rsidRPr="00AA6C74">
        <w:t xml:space="preserve"> </w:t>
      </w:r>
      <w:r w:rsidRPr="00C602D6">
        <w:t>–</w:t>
      </w:r>
      <w:r w:rsidRPr="00AA6C74">
        <w:t xml:space="preserve"> Навигационное меню</w:t>
      </w:r>
    </w:p>
    <w:p w:rsidR="005749B5" w:rsidRDefault="005749B5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, своеобразная «карта местности». Представляет собой набор специальных приемов, методов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ов, дающих возможность посетителям перемещаться между различными страницами ресурса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</w:t>
      </w:r>
    </w:p>
    <w:p w:rsidR="004F0198" w:rsidRDefault="004F0198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198" w:rsidRDefault="004F0198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198" w:rsidRDefault="004F0198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198" w:rsidRDefault="004F0198" w:rsidP="004F0198">
      <w:pPr>
        <w:pStyle w:val="021"/>
      </w:pPr>
      <w:bookmarkStart w:id="14" w:name="_Toc103803864"/>
      <w:r w:rsidRPr="00BB7846">
        <w:t>4.4. Выводы</w:t>
      </w:r>
      <w:bookmarkEnd w:id="14"/>
    </w:p>
    <w:p w:rsidR="004F0198" w:rsidRDefault="007D12FF" w:rsidP="007D12FF">
      <w:pPr>
        <w:pStyle w:val="021"/>
        <w:rPr>
          <w:rFonts w:cs="Times New Roman"/>
          <w:b w:val="0"/>
        </w:rPr>
      </w:pPr>
      <w:r w:rsidRPr="007D12FF">
        <w:rPr>
          <w:b w:val="0"/>
        </w:rPr>
        <w:t>В ходе разработки был создан функциональный и интуитивно понятный интерфейс для пользователей, что позволит им легко найти и купить нужную игру.</w:t>
      </w:r>
      <w:r>
        <w:rPr>
          <w:b w:val="0"/>
        </w:rPr>
        <w:t xml:space="preserve"> </w:t>
      </w:r>
      <w:r w:rsidRPr="007D12FF">
        <w:rPr>
          <w:b w:val="0"/>
        </w:rPr>
        <w:t>Были использованы современные технологии для ускорения загрузки страниц, обеспечения безопасности и удобства использования сайта.</w:t>
      </w:r>
      <w:r>
        <w:rPr>
          <w:b w:val="0"/>
        </w:rPr>
        <w:t xml:space="preserve"> </w:t>
      </w:r>
      <w:r w:rsidR="004F0198" w:rsidRPr="007D12FF">
        <w:rPr>
          <w:rFonts w:cs="Times New Roman"/>
          <w:b w:val="0"/>
        </w:rPr>
        <w:t>С помощью тестирования</w:t>
      </w:r>
      <w:r w:rsidRPr="007D12FF">
        <w:rPr>
          <w:rFonts w:cs="Times New Roman"/>
          <w:b w:val="0"/>
        </w:rPr>
        <w:t xml:space="preserve"> было рассмотрено, как сайт ведет в себя на разных устройствах и в разных браузерах, были выявлены</w:t>
      </w:r>
      <w:r w:rsidR="004F0198" w:rsidRPr="007D12FF">
        <w:rPr>
          <w:rFonts w:cs="Times New Roman"/>
          <w:b w:val="0"/>
        </w:rPr>
        <w:t xml:space="preserve"> некоторые недочеты для дальнейшего усовершенствования продукта. </w:t>
      </w:r>
    </w:p>
    <w:p w:rsidR="0096600C" w:rsidRDefault="0096600C" w:rsidP="0096600C">
      <w:pPr>
        <w:pStyle w:val="01"/>
        <w:jc w:val="center"/>
      </w:pPr>
      <w:bookmarkStart w:id="15" w:name="_Toc103803865"/>
      <w:r w:rsidRPr="00BB7846">
        <w:t>Зак</w:t>
      </w:r>
      <w:r>
        <w:t>лючение</w:t>
      </w:r>
      <w:bookmarkEnd w:id="15"/>
    </w:p>
    <w:p w:rsidR="0096600C" w:rsidRDefault="0096600C" w:rsidP="0096600C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веб-сайт для продажи компьютерных игр. </w:t>
      </w:r>
    </w:p>
    <w:p w:rsidR="0096600C" w:rsidRDefault="0096600C" w:rsidP="0096600C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:rsidR="0096600C" w:rsidRPr="00433F01" w:rsidRDefault="0096600C" w:rsidP="0096600C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:rsidR="0096600C" w:rsidRPr="00433F01" w:rsidRDefault="0096600C" w:rsidP="000006E7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:rsidR="0096600C" w:rsidRPr="009B2710" w:rsidRDefault="0096600C" w:rsidP="0096600C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 w:rsidRPr="009B271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:rsidR="0096600C" w:rsidRPr="00433F01" w:rsidRDefault="0096600C" w:rsidP="0096600C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:rsidR="0096600C" w:rsidRPr="00433F01" w:rsidRDefault="0096600C" w:rsidP="0096600C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:rsidR="0096600C" w:rsidRPr="00433F01" w:rsidRDefault="0096600C" w:rsidP="0096600C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:rsidR="0096600C" w:rsidRDefault="0096600C" w:rsidP="0096600C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</w:p>
    <w:p w:rsidR="0096600C" w:rsidRDefault="0096600C" w:rsidP="0096600C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962D8C">
        <w:rPr>
          <w:rFonts w:ascii="Times New Roman" w:eastAsia="Calibri" w:hAnsi="Times New Roman" w:cs="Times New Roman"/>
          <w:sz w:val="28"/>
        </w:rPr>
        <w:lastRenderedPageBreak/>
        <w:t>Для разработки были использованы технологии, не изучаемые на данном курсе, такие, как JavaScript</w:t>
      </w:r>
      <w:r>
        <w:rPr>
          <w:rFonts w:ascii="Times New Roman" w:eastAsia="Calibri" w:hAnsi="Times New Roman" w:cs="Times New Roman"/>
          <w:sz w:val="28"/>
        </w:rPr>
        <w:t xml:space="preserve">.  </w:t>
      </w:r>
    </w:p>
    <w:p w:rsidR="0096600C" w:rsidRDefault="0096600C" w:rsidP="009660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:rsidR="0096600C" w:rsidRPr="00C33350" w:rsidRDefault="0096600C" w:rsidP="0096600C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:rsidR="0096600C" w:rsidRPr="00C33350" w:rsidRDefault="0096600C" w:rsidP="0096600C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 и прототип сайта;</w:t>
      </w:r>
    </w:p>
    <w:p w:rsidR="0096600C" w:rsidRPr="00C33350" w:rsidRDefault="0096600C" w:rsidP="0096600C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:rsidR="0096600C" w:rsidRPr="00C33350" w:rsidRDefault="0096600C" w:rsidP="0096600C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:rsidR="0096600C" w:rsidRPr="00C33350" w:rsidRDefault="0096600C" w:rsidP="0096600C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:rsidR="0096600C" w:rsidRPr="00C33350" w:rsidRDefault="0096600C" w:rsidP="0096600C">
      <w:pPr>
        <w:pStyle w:val="a5"/>
        <w:numPr>
          <w:ilvl w:val="0"/>
          <w:numId w:val="1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:rsidR="0096600C" w:rsidRPr="00F70440" w:rsidRDefault="0096600C" w:rsidP="0096600C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:rsidR="0096600C" w:rsidRPr="007D12FF" w:rsidRDefault="0096600C" w:rsidP="007D12FF">
      <w:pPr>
        <w:pStyle w:val="021"/>
        <w:rPr>
          <w:b w:val="0"/>
        </w:rPr>
      </w:pPr>
    </w:p>
    <w:p w:rsidR="004F0198" w:rsidRDefault="004F0198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198" w:rsidRPr="000E1F88" w:rsidRDefault="004F0198" w:rsidP="004F0198">
      <w:pPr>
        <w:pStyle w:val="01"/>
        <w:jc w:val="center"/>
        <w:rPr>
          <w:rFonts w:eastAsiaTheme="majorEastAsia"/>
        </w:rPr>
      </w:pPr>
      <w:bookmarkStart w:id="16" w:name="_Toc10373531"/>
      <w:bookmarkStart w:id="17" w:name="_Toc41326511"/>
      <w:bookmarkStart w:id="18" w:name="_Toc41327513"/>
      <w:bookmarkStart w:id="19" w:name="_Toc41557425"/>
      <w:bookmarkStart w:id="20" w:name="_Toc103803866"/>
      <w:r w:rsidRPr="000E1F88">
        <w:rPr>
          <w:rFonts w:eastAsiaTheme="majorEastAsia"/>
        </w:rPr>
        <w:t>Список использованных источников</w:t>
      </w:r>
      <w:bookmarkEnd w:id="16"/>
      <w:bookmarkEnd w:id="17"/>
      <w:bookmarkEnd w:id="18"/>
      <w:bookmarkEnd w:id="19"/>
      <w:bookmarkEnd w:id="20"/>
    </w:p>
    <w:p w:rsidR="004F0198" w:rsidRPr="005D3EB9" w:rsidRDefault="004F0198" w:rsidP="004F019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12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>
        <w:rPr>
          <w:rFonts w:ascii="Times New Roman" w:hAnsi="Times New Roman" w:cs="Times New Roman"/>
          <w:spacing w:val="-2"/>
          <w:sz w:val="28"/>
        </w:rPr>
        <w:t xml:space="preserve"> – Дата доступа 01.03.2023</w:t>
      </w:r>
      <w:r w:rsidRPr="005D3EB9">
        <w:rPr>
          <w:rFonts w:ascii="Times New Roman" w:hAnsi="Times New Roman" w:cs="Times New Roman"/>
          <w:spacing w:val="-2"/>
          <w:sz w:val="28"/>
        </w:rPr>
        <w:t>.</w:t>
      </w:r>
    </w:p>
    <w:p w:rsidR="004F0198" w:rsidRPr="003B1D81" w:rsidRDefault="004F0198" w:rsidP="004F019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13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>
        <w:rPr>
          <w:rFonts w:ascii="Times New Roman" w:hAnsi="Times New Roman" w:cs="Times New Roman"/>
          <w:spacing w:val="-2"/>
          <w:sz w:val="28"/>
        </w:rPr>
        <w:t xml:space="preserve"> – Дата доступа 10.03.202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:rsidR="004F0198" w:rsidRPr="003B1D81" w:rsidRDefault="004F0198" w:rsidP="004F019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14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</w:t>
      </w:r>
      <w:r>
        <w:rPr>
          <w:rFonts w:ascii="Times New Roman" w:hAnsi="Times New Roman" w:cs="Times New Roman"/>
          <w:spacing w:val="-2"/>
          <w:sz w:val="28"/>
        </w:rPr>
        <w:t>па 10.03.202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:rsidR="004F0198" w:rsidRPr="003B1D81" w:rsidRDefault="004F0198" w:rsidP="004F019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 Введение в кросс-браузерное тестирование [Электронный ресурс]. — Режим доступа: </w:t>
      </w:r>
    </w:p>
    <w:p w:rsidR="004F0198" w:rsidRPr="003B1D81" w:rsidRDefault="003B259D" w:rsidP="0046511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hyperlink r:id="rId15" w:history="1"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://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.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mozilla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.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/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/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/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/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_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_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/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_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_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/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r w:rsidR="0046511E" w:rsidRPr="00632772">
          <w:rPr>
            <w:rStyle w:val="a6"/>
            <w:rFonts w:ascii="Times New Roman" w:hAnsi="Times New Roman" w:cs="Times New Roman"/>
            <w:spacing w:val="-2"/>
            <w:sz w:val="28"/>
          </w:rPr>
          <w:t>n</w:t>
        </w:r>
      </w:hyperlink>
      <w:r w:rsidR="004F0198">
        <w:rPr>
          <w:rFonts w:ascii="Times New Roman" w:hAnsi="Times New Roman" w:cs="Times New Roman"/>
          <w:spacing w:val="-2"/>
          <w:sz w:val="28"/>
        </w:rPr>
        <w:t>. — Дата обращения: 01.04.2023</w:t>
      </w:r>
      <w:r w:rsidR="004F0198" w:rsidRPr="003B1D81">
        <w:rPr>
          <w:rFonts w:ascii="Times New Roman" w:hAnsi="Times New Roman" w:cs="Times New Roman"/>
          <w:spacing w:val="-2"/>
          <w:sz w:val="28"/>
        </w:rPr>
        <w:t>.</w:t>
      </w:r>
    </w:p>
    <w:p w:rsidR="004F0198" w:rsidRDefault="004F0198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198" w:rsidRDefault="0046511E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6511E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BE0BAE" w:rsidRPr="00BE0B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0198" w:rsidRPr="0046511E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gramEnd"/>
      <w:r w:rsidR="004F0198" w:rsidRPr="0046511E">
        <w:rPr>
          <w:rFonts w:ascii="Times New Roman" w:hAnsi="Times New Roman" w:cs="Times New Roman"/>
          <w:color w:val="FF0000"/>
          <w:sz w:val="28"/>
          <w:szCs w:val="28"/>
        </w:rPr>
        <w:t xml:space="preserve"> заключении должна быть ссылка на гитхаб</w:t>
      </w:r>
      <w:r w:rsidR="00BE0BAE" w:rsidRPr="00BE0B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0198" w:rsidRPr="0046511E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0006E7" w:rsidRDefault="000006E7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06E7" w:rsidRDefault="000006E7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06E7" w:rsidRDefault="000006E7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06E7" w:rsidRDefault="000006E7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06E7" w:rsidRDefault="000006E7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06E7" w:rsidRDefault="000006E7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259D" w:rsidRDefault="003B259D" w:rsidP="000006E7">
      <w:pPr>
        <w:pStyle w:val="01"/>
        <w:spacing w:after="0"/>
        <w:ind w:firstLine="0"/>
        <w:jc w:val="center"/>
        <w:rPr>
          <w:b w:val="0"/>
        </w:rPr>
      </w:pPr>
      <w:bookmarkStart w:id="21" w:name="_Toc103803867"/>
    </w:p>
    <w:p w:rsidR="003B259D" w:rsidRDefault="003B259D" w:rsidP="000006E7">
      <w:pPr>
        <w:pStyle w:val="01"/>
        <w:spacing w:after="0"/>
        <w:ind w:firstLine="0"/>
        <w:jc w:val="center"/>
        <w:rPr>
          <w:b w:val="0"/>
        </w:rPr>
      </w:pPr>
    </w:p>
    <w:p w:rsidR="000006E7" w:rsidRDefault="000006E7" w:rsidP="000006E7">
      <w:pPr>
        <w:pStyle w:val="01"/>
        <w:spacing w:after="0"/>
        <w:ind w:firstLine="0"/>
        <w:jc w:val="center"/>
        <w:rPr>
          <w:b w:val="0"/>
        </w:rPr>
      </w:pPr>
      <w:r w:rsidRPr="00AB1730">
        <w:rPr>
          <w:b w:val="0"/>
        </w:rPr>
        <w:lastRenderedPageBreak/>
        <w:t>ПРИЛОЖЕНИЕ А</w:t>
      </w:r>
      <w:r w:rsidRPr="004D5881">
        <w:t xml:space="preserve"> </w:t>
      </w:r>
      <w:r>
        <w:br w:type="textWrapping" w:clear="all"/>
      </w:r>
      <w:r w:rsidRPr="004D5881">
        <w:t>Прототипы веб-страниц</w:t>
      </w:r>
      <w:bookmarkEnd w:id="21"/>
    </w:p>
    <w:p w:rsidR="000006E7" w:rsidRDefault="000006E7" w:rsidP="000006E7">
      <w:pPr>
        <w:spacing w:after="360"/>
        <w:jc w:val="center"/>
        <w:rPr>
          <w:rFonts w:ascii="Times New Roman" w:hAnsi="Times New Roman" w:cs="Times New Roman"/>
          <w:sz w:val="28"/>
        </w:rPr>
      </w:pPr>
      <w:r w:rsidRPr="00AB1730">
        <w:rPr>
          <w:rFonts w:ascii="Times New Roman" w:hAnsi="Times New Roman" w:cs="Times New Roman"/>
          <w:sz w:val="28"/>
        </w:rPr>
        <w:t>(обязательное)</w:t>
      </w:r>
    </w:p>
    <w:p w:rsidR="000006E7" w:rsidRPr="00B02717" w:rsidRDefault="000006E7" w:rsidP="005749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9B5" w:rsidRPr="00AA6C74" w:rsidRDefault="005749B5" w:rsidP="00A52B33">
      <w:pPr>
        <w:pStyle w:val="06"/>
        <w:rPr>
          <w:rFonts w:cs="Times New Roman"/>
          <w:szCs w:val="28"/>
        </w:rPr>
      </w:pPr>
    </w:p>
    <w:p w:rsidR="007C16C5" w:rsidRDefault="007C16C5" w:rsidP="001D42E8"/>
    <w:p w:rsidR="007C16C5" w:rsidRDefault="007C16C5" w:rsidP="001D42E8"/>
    <w:p w:rsidR="007C16C5" w:rsidRDefault="007C16C5" w:rsidP="001D42E8"/>
    <w:p w:rsidR="007C16C5" w:rsidRPr="00BE4C0A" w:rsidRDefault="007C16C5" w:rsidP="001D42E8">
      <w:pPr>
        <w:rPr>
          <w:rFonts w:ascii="Times New Roman" w:hAnsi="Times New Roman" w:cs="Times New Roman"/>
          <w:sz w:val="28"/>
          <w:szCs w:val="28"/>
        </w:rPr>
      </w:pPr>
    </w:p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1D42E8"/>
    <w:p w:rsidR="007C16C5" w:rsidRDefault="007C16C5" w:rsidP="007C1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6C5" w:rsidRDefault="007C16C5" w:rsidP="007C16C5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lastRenderedPageBreak/>
        <w:br w:type="page"/>
      </w:r>
    </w:p>
    <w:p w:rsidR="007C16C5" w:rsidRPr="00A71965" w:rsidRDefault="007C16C5" w:rsidP="001D42E8">
      <w:pPr>
        <w:rPr>
          <w:rFonts w:ascii="Times New Roman" w:hAnsi="Times New Roman" w:cs="Times New Roman"/>
          <w:sz w:val="30"/>
          <w:szCs w:val="30"/>
        </w:rPr>
      </w:pPr>
    </w:p>
    <w:sectPr w:rsidR="007C16C5" w:rsidRPr="00A71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274"/>
    <w:multiLevelType w:val="hybridMultilevel"/>
    <w:tmpl w:val="BB32EA2A"/>
    <w:lvl w:ilvl="0" w:tplc="32B0D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E73E5"/>
    <w:multiLevelType w:val="hybridMultilevel"/>
    <w:tmpl w:val="00529024"/>
    <w:lvl w:ilvl="0" w:tplc="11E25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B6A08"/>
    <w:multiLevelType w:val="hybridMultilevel"/>
    <w:tmpl w:val="98B4D0AA"/>
    <w:lvl w:ilvl="0" w:tplc="79449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C812E6"/>
    <w:multiLevelType w:val="hybridMultilevel"/>
    <w:tmpl w:val="51F48A20"/>
    <w:lvl w:ilvl="0" w:tplc="02722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427935"/>
    <w:multiLevelType w:val="hybridMultilevel"/>
    <w:tmpl w:val="3ED4A35E"/>
    <w:lvl w:ilvl="0" w:tplc="15582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A9"/>
    <w:rsid w:val="000006E7"/>
    <w:rsid w:val="00005749"/>
    <w:rsid w:val="00010000"/>
    <w:rsid w:val="000463F2"/>
    <w:rsid w:val="000A3264"/>
    <w:rsid w:val="000B0961"/>
    <w:rsid w:val="000B0EA9"/>
    <w:rsid w:val="000F1A37"/>
    <w:rsid w:val="00127F3B"/>
    <w:rsid w:val="00165619"/>
    <w:rsid w:val="001D3D9A"/>
    <w:rsid w:val="001D42E8"/>
    <w:rsid w:val="00250950"/>
    <w:rsid w:val="002C2BEE"/>
    <w:rsid w:val="002E0144"/>
    <w:rsid w:val="00347283"/>
    <w:rsid w:val="003A4146"/>
    <w:rsid w:val="003A7E55"/>
    <w:rsid w:val="003B259D"/>
    <w:rsid w:val="003D4E57"/>
    <w:rsid w:val="004322DF"/>
    <w:rsid w:val="0046511E"/>
    <w:rsid w:val="004B0AFB"/>
    <w:rsid w:val="004F0198"/>
    <w:rsid w:val="005749B5"/>
    <w:rsid w:val="005B7782"/>
    <w:rsid w:val="005C0ABD"/>
    <w:rsid w:val="005F6068"/>
    <w:rsid w:val="0063120E"/>
    <w:rsid w:val="00633329"/>
    <w:rsid w:val="006B106C"/>
    <w:rsid w:val="006C249F"/>
    <w:rsid w:val="006D3B7E"/>
    <w:rsid w:val="006E3819"/>
    <w:rsid w:val="006E386E"/>
    <w:rsid w:val="006E3FDB"/>
    <w:rsid w:val="00745E48"/>
    <w:rsid w:val="007828D3"/>
    <w:rsid w:val="007A176F"/>
    <w:rsid w:val="007A2E00"/>
    <w:rsid w:val="007C16C5"/>
    <w:rsid w:val="007C2E7E"/>
    <w:rsid w:val="007D12FF"/>
    <w:rsid w:val="007E45D1"/>
    <w:rsid w:val="00815B69"/>
    <w:rsid w:val="00894B54"/>
    <w:rsid w:val="008D071C"/>
    <w:rsid w:val="008E78FD"/>
    <w:rsid w:val="0096600C"/>
    <w:rsid w:val="00977882"/>
    <w:rsid w:val="009908AD"/>
    <w:rsid w:val="00A06AF7"/>
    <w:rsid w:val="00A52B33"/>
    <w:rsid w:val="00A71965"/>
    <w:rsid w:val="00A90F3B"/>
    <w:rsid w:val="00A965CA"/>
    <w:rsid w:val="00AC4220"/>
    <w:rsid w:val="00AC4FB5"/>
    <w:rsid w:val="00AE1630"/>
    <w:rsid w:val="00AF7F31"/>
    <w:rsid w:val="00B8307B"/>
    <w:rsid w:val="00BE0BAE"/>
    <w:rsid w:val="00BE4C0A"/>
    <w:rsid w:val="00BF484E"/>
    <w:rsid w:val="00C2587F"/>
    <w:rsid w:val="00C3353C"/>
    <w:rsid w:val="00C522F9"/>
    <w:rsid w:val="00CA073C"/>
    <w:rsid w:val="00CE17C6"/>
    <w:rsid w:val="00CE3019"/>
    <w:rsid w:val="00D1473F"/>
    <w:rsid w:val="00D33333"/>
    <w:rsid w:val="00D77B69"/>
    <w:rsid w:val="00DA389F"/>
    <w:rsid w:val="00E076BE"/>
    <w:rsid w:val="00E62FE8"/>
    <w:rsid w:val="00E86C3B"/>
    <w:rsid w:val="00EB3FB6"/>
    <w:rsid w:val="00EC2E70"/>
    <w:rsid w:val="00EF0CA4"/>
    <w:rsid w:val="00F27734"/>
    <w:rsid w:val="00F435B9"/>
    <w:rsid w:val="00FA7EAE"/>
    <w:rsid w:val="00FB682C"/>
    <w:rsid w:val="00FC24BE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AE96"/>
  <w15:chartTrackingRefBased/>
  <w15:docId w15:val="{5C0A0BD8-7772-4A57-AA9C-A70EC31C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2E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1D42E8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1D42E8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customStyle="1" w:styleId="021">
    <w:name w:val="02.Подзаголовк_1"/>
    <w:basedOn w:val="2"/>
    <w:link w:val="0210"/>
    <w:qFormat/>
    <w:rsid w:val="001D42E8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1D42E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4">
    <w:name w:val="04. Рисунок"/>
    <w:basedOn w:val="a"/>
    <w:link w:val="040"/>
    <w:qFormat/>
    <w:rsid w:val="001D42E8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1D42E8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1D42E8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1D42E8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06">
    <w:name w:val="06. Основа"/>
    <w:basedOn w:val="021"/>
    <w:link w:val="060"/>
    <w:qFormat/>
    <w:rsid w:val="001D42E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1D42E8"/>
    <w:rPr>
      <w:rFonts w:ascii="Times New Roman" w:eastAsiaTheme="majorEastAsia" w:hAnsi="Times New Roman" w:cstheme="majorBidi"/>
      <w:b w:val="0"/>
      <w:sz w:val="28"/>
      <w:szCs w:val="26"/>
    </w:rPr>
  </w:style>
  <w:style w:type="paragraph" w:styleId="a5">
    <w:name w:val="List Paragraph"/>
    <w:basedOn w:val="a"/>
    <w:uiPriority w:val="34"/>
    <w:qFormat/>
    <w:rsid w:val="001D42E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42E8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1D42E8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D42E8"/>
    <w:pPr>
      <w:tabs>
        <w:tab w:val="right" w:leader="dot" w:pos="9866"/>
      </w:tabs>
      <w:spacing w:after="0"/>
      <w:ind w:left="221"/>
    </w:pPr>
  </w:style>
  <w:style w:type="paragraph" w:styleId="a3">
    <w:name w:val="Body Text"/>
    <w:basedOn w:val="a"/>
    <w:link w:val="a4"/>
    <w:uiPriority w:val="99"/>
    <w:semiHidden/>
    <w:unhideWhenUsed/>
    <w:rsid w:val="001D42E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D42E8"/>
  </w:style>
  <w:style w:type="character" w:customStyle="1" w:styleId="20">
    <w:name w:val="Заголовок 2 Знак"/>
    <w:basedOn w:val="a0"/>
    <w:link w:val="2"/>
    <w:uiPriority w:val="9"/>
    <w:semiHidden/>
    <w:rsid w:val="001D42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Выделение жирным"/>
    <w:qFormat/>
    <w:rsid w:val="00A52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ass-scss.ru/guid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elp.figm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Learn/Tools_and_testing/Cross_browser_testing/Introduction" TargetMode="External"/><Relationship Id="rId10" Type="http://schemas.openxmlformats.org/officeDocument/2006/relationships/hyperlink" Target="https://beselle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eller.by/uslugi/sozdaniye-saytov.html" TargetMode="External"/><Relationship Id="rId14" Type="http://schemas.openxmlformats.org/officeDocument/2006/relationships/hyperlink" Target="https://developer.mozill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5106-E384-4C9F-ABDE-F631A1D5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3-03-21T17:01:00Z</dcterms:created>
  <dcterms:modified xsi:type="dcterms:W3CDTF">2023-04-23T10:47:00Z</dcterms:modified>
</cp:coreProperties>
</file>